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B605" w14:textId="77777777" w:rsidR="00E04404" w:rsidRPr="00036DCE" w:rsidRDefault="00E04404" w:rsidP="00E04404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</w:t>
      </w:r>
    </w:p>
    <w:p w14:paraId="3B1FAAB2" w14:textId="77777777" w:rsidR="00E04404" w:rsidRPr="00036DCE" w:rsidRDefault="00E04404" w:rsidP="00E0440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8E43014" w14:textId="77777777" w:rsidR="00E04404" w:rsidRPr="00036DCE" w:rsidRDefault="00E04404" w:rsidP="00E04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>長崎市フッ化物洗口推進事業実績報告書</w:t>
      </w:r>
    </w:p>
    <w:p w14:paraId="751538B1" w14:textId="77777777" w:rsidR="00E04404" w:rsidRPr="00036DCE" w:rsidRDefault="00E04404" w:rsidP="00E044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2CDECD" w14:textId="77777777" w:rsidR="00E04404" w:rsidRPr="00036DCE" w:rsidRDefault="00E04404" w:rsidP="00E044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健康づくり課長　様</w:t>
      </w:r>
    </w:p>
    <w:p w14:paraId="366C4C18" w14:textId="77777777" w:rsidR="00E04404" w:rsidRPr="00036DCE" w:rsidRDefault="00E04404" w:rsidP="00E044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3B00497" w14:textId="77777777" w:rsidR="00E04404" w:rsidRPr="00036DCE" w:rsidRDefault="00E04404" w:rsidP="00E044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          　　　 　施設名</w:t>
      </w:r>
    </w:p>
    <w:p w14:paraId="42AD06D2" w14:textId="77777777" w:rsidR="00E04404" w:rsidRPr="00036DCE" w:rsidRDefault="00E04404" w:rsidP="00E044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EB8AC6" w14:textId="77777777" w:rsidR="00E04404" w:rsidRPr="00036DCE" w:rsidRDefault="00E04404" w:rsidP="00E044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          　　　　 代表者　　　　　　　　　　　  　　　</w:t>
      </w:r>
    </w:p>
    <w:p w14:paraId="2137714C" w14:textId="77777777" w:rsidR="00E04404" w:rsidRPr="00036DCE" w:rsidRDefault="00E04404" w:rsidP="00E04404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（公印省略）</w:t>
      </w:r>
    </w:p>
    <w:p w14:paraId="67024042" w14:textId="77777777" w:rsidR="00E04404" w:rsidRPr="00036DCE" w:rsidRDefault="00E04404" w:rsidP="00E04404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5C68180A" w14:textId="77777777" w:rsidR="00E04404" w:rsidRPr="00036DCE" w:rsidRDefault="00E04404" w:rsidP="00E04404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年度の長崎市フッ化物洗口推進事業について、次のとおり報告します。</w:t>
      </w:r>
    </w:p>
    <w:p w14:paraId="206F1F56" w14:textId="77777777" w:rsidR="00E04404" w:rsidRDefault="00E04404" w:rsidP="00E04404">
      <w:pPr>
        <w:spacing w:line="6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>１．園児数（４歳児・５歳児）及び実施人数等について</w:t>
      </w:r>
    </w:p>
    <w:p w14:paraId="66A7FA39" w14:textId="77777777" w:rsidR="00700FFC" w:rsidRPr="00036DCE" w:rsidRDefault="00700FFC" w:rsidP="00E04404">
      <w:pPr>
        <w:spacing w:line="6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0" w:type="auto"/>
        <w:tblInd w:w="474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E04404" w:rsidRPr="00036DCE" w14:paraId="32E0107A" w14:textId="77777777" w:rsidTr="00700FFC">
        <w:tc>
          <w:tcPr>
            <w:tcW w:w="4106" w:type="dxa"/>
          </w:tcPr>
          <w:p w14:paraId="6211E8B4" w14:textId="77777777" w:rsidR="00E04404" w:rsidRPr="00036DCE" w:rsidRDefault="00E04404" w:rsidP="006D008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DC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 w:rsidR="00B0267F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人数</w:t>
            </w:r>
          </w:p>
        </w:tc>
        <w:tc>
          <w:tcPr>
            <w:tcW w:w="3969" w:type="dxa"/>
          </w:tcPr>
          <w:p w14:paraId="64191FA6" w14:textId="77777777" w:rsidR="00E04404" w:rsidRPr="00036DCE" w:rsidRDefault="00E04404" w:rsidP="006D008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DC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洗口実施人数</w:t>
            </w:r>
          </w:p>
        </w:tc>
      </w:tr>
      <w:tr w:rsidR="00E04404" w:rsidRPr="00036DCE" w14:paraId="5FD5EA1E" w14:textId="77777777" w:rsidTr="00700FFC">
        <w:tc>
          <w:tcPr>
            <w:tcW w:w="4106" w:type="dxa"/>
          </w:tcPr>
          <w:p w14:paraId="58E4E4BF" w14:textId="77777777" w:rsidR="00B0267F" w:rsidRDefault="00B0267F" w:rsidP="00B0267F">
            <w:pPr>
              <w:spacing w:line="4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歳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</w:t>
            </w:r>
            <w:r w:rsidR="00E04404" w:rsidRPr="00036DC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  <w:p w14:paraId="602857B7" w14:textId="77777777" w:rsidR="00E04404" w:rsidRPr="00036DCE" w:rsidRDefault="00B0267F" w:rsidP="00B0267F">
            <w:pPr>
              <w:spacing w:line="4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5歳児　　　　　　　　　</w:t>
            </w:r>
            <w:r w:rsidR="00E04404" w:rsidRPr="00036DCE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</w:tc>
        <w:tc>
          <w:tcPr>
            <w:tcW w:w="3969" w:type="dxa"/>
          </w:tcPr>
          <w:p w14:paraId="06B9E9A4" w14:textId="77777777" w:rsidR="00E04404" w:rsidRDefault="00B0267F" w:rsidP="006D008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歳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</w:t>
            </w:r>
            <w:r w:rsidR="00E04404" w:rsidRPr="00036DCE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  <w:p w14:paraId="2544EA1C" w14:textId="77777777" w:rsidR="00B0267F" w:rsidRPr="00036DCE" w:rsidRDefault="00B0267F" w:rsidP="006D0089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歳児　　　　　　　　　人</w:t>
            </w:r>
          </w:p>
        </w:tc>
      </w:tr>
    </w:tbl>
    <w:p w14:paraId="2C8378B6" w14:textId="77777777" w:rsidR="00E04404" w:rsidRPr="00036DCE" w:rsidRDefault="00E04404" w:rsidP="00E04404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A5FA66" w14:textId="77777777" w:rsidR="00E04404" w:rsidRDefault="00B0267F" w:rsidP="00E04404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実施期間</w:t>
      </w:r>
      <w:r w:rsidR="00E04404" w:rsidRPr="00036DCE">
        <w:rPr>
          <w:rFonts w:asciiTheme="majorEastAsia" w:eastAsiaTheme="majorEastAsia" w:hAnsiTheme="majorEastAsia" w:hint="eastAsia"/>
          <w:sz w:val="24"/>
          <w:szCs w:val="24"/>
        </w:rPr>
        <w:t>について（年度末見込み）</w:t>
      </w:r>
    </w:p>
    <w:p w14:paraId="45C0C1AA" w14:textId="77777777" w:rsidR="00700FFC" w:rsidRDefault="00700FFC" w:rsidP="00E04404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000" w:type="dxa"/>
        <w:tblInd w:w="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0"/>
      </w:tblGrid>
      <w:tr w:rsidR="00EB35AB" w:rsidRPr="00EB35AB" w14:paraId="70208227" w14:textId="77777777" w:rsidTr="00700FFC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18AA5" w14:textId="365EEC95" w:rsidR="00EB35AB" w:rsidRPr="00EB35AB" w:rsidRDefault="00EB35AB" w:rsidP="00EB35A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B35A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年度実施期間</w:t>
            </w:r>
          </w:p>
        </w:tc>
      </w:tr>
      <w:tr w:rsidR="00EB35AB" w:rsidRPr="00EB35AB" w14:paraId="426D073E" w14:textId="77777777" w:rsidTr="00700FFC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90B9F3" w14:textId="77777777" w:rsidR="00EB35AB" w:rsidRDefault="00EB35AB" w:rsidP="00EB35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　月開始</w:t>
            </w:r>
          </w:p>
          <w:p w14:paraId="2A2E0470" w14:textId="22A54DFF" w:rsidR="00EB35AB" w:rsidRPr="00EB35AB" w:rsidRDefault="00EB35AB" w:rsidP="00EB35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　月まで実施　　　　　</w:t>
            </w:r>
          </w:p>
        </w:tc>
      </w:tr>
    </w:tbl>
    <w:p w14:paraId="3A75AC69" w14:textId="77777777" w:rsidR="00700FFC" w:rsidRDefault="00700FFC" w:rsidP="00E04404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B52326" w14:textId="0ED27240" w:rsidR="00E04404" w:rsidRDefault="00E04404" w:rsidP="00E04404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>３．薬剤の在庫状況等について（年度末見込）</w:t>
      </w:r>
    </w:p>
    <w:p w14:paraId="4AEADB0D" w14:textId="77777777" w:rsidR="00700FFC" w:rsidRDefault="00700FFC" w:rsidP="00E04404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7A2F5B" w14:textId="42FF9FBF" w:rsidR="00EB35AB" w:rsidRPr="00483B3D" w:rsidRDefault="00EB35AB" w:rsidP="00E04404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B35AB">
        <w:rPr>
          <w:rFonts w:asciiTheme="majorEastAsia" w:eastAsiaTheme="majorEastAsia" w:hAnsiTheme="majorEastAsia" w:hint="eastAsia"/>
          <w:sz w:val="24"/>
          <w:szCs w:val="24"/>
        </w:rPr>
        <w:t>オ</w:t>
      </w:r>
      <w:r w:rsidRPr="00483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ラブリスについて</w:t>
      </w:r>
    </w:p>
    <w:tbl>
      <w:tblPr>
        <w:tblW w:w="8000" w:type="dxa"/>
        <w:tblInd w:w="5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0"/>
        <w:gridCol w:w="4960"/>
      </w:tblGrid>
      <w:tr w:rsidR="00483B3D" w:rsidRPr="00483B3D" w14:paraId="0370CEA3" w14:textId="77777777" w:rsidTr="00700FFC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0BC5" w14:textId="68BF3822" w:rsidR="00EB35AB" w:rsidRPr="00483B3D" w:rsidRDefault="00340472" w:rsidP="00EB35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="003D598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前</w:t>
            </w:r>
            <w:r w:rsidR="00EB35AB"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在庫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38A5" w14:textId="37D87BCF" w:rsidR="00EB35AB" w:rsidRPr="00483B3D" w:rsidRDefault="00EB35AB" w:rsidP="00EB35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、</w:t>
            </w: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</w:t>
            </w:r>
          </w:p>
        </w:tc>
      </w:tr>
      <w:tr w:rsidR="00483B3D" w:rsidRPr="00483B3D" w14:paraId="527837A1" w14:textId="77777777" w:rsidTr="00700FFC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FBA3" w14:textId="16080794" w:rsidR="00EB35AB" w:rsidRPr="00483B3D" w:rsidRDefault="00340472" w:rsidP="00EB35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="00EB35AB"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納入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C96D70" w14:textId="0E856A35" w:rsidR="00EB35AB" w:rsidRPr="00483B3D" w:rsidRDefault="00EB35AB" w:rsidP="00EB35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、</w:t>
            </w: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</w:t>
            </w:r>
          </w:p>
        </w:tc>
      </w:tr>
      <w:tr w:rsidR="00483B3D" w:rsidRPr="00483B3D" w14:paraId="19CC92B2" w14:textId="77777777" w:rsidTr="00700FFC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0270" w14:textId="4D177768" w:rsidR="00EB35AB" w:rsidRPr="00483B3D" w:rsidRDefault="00EB35AB" w:rsidP="00340472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使用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99728F" w14:textId="444071A7" w:rsidR="00EB35AB" w:rsidRPr="00483B3D" w:rsidRDefault="00EB35AB" w:rsidP="00EB35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、</w:t>
            </w: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</w:t>
            </w:r>
          </w:p>
        </w:tc>
      </w:tr>
      <w:tr w:rsidR="00483B3D" w:rsidRPr="00483B3D" w14:paraId="6C93BC82" w14:textId="77777777" w:rsidTr="00700FFC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79BA" w14:textId="6331A376" w:rsidR="00EB35AB" w:rsidRPr="00483B3D" w:rsidRDefault="00340472" w:rsidP="00EB35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="00EB35AB"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在庫数（予定）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5EA95B" w14:textId="5C124175" w:rsidR="00EB35AB" w:rsidRPr="00483B3D" w:rsidRDefault="00EB35AB" w:rsidP="00EB35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、</w:t>
            </w: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　　　包</w:t>
            </w:r>
          </w:p>
        </w:tc>
      </w:tr>
    </w:tbl>
    <w:p w14:paraId="141AF7B8" w14:textId="75DB1A37" w:rsidR="009432D8" w:rsidRDefault="009432D8" w:rsidP="00924DC5">
      <w:pPr>
        <w:spacing w:line="32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31F1CCB" w14:textId="77777777" w:rsidR="00B273CB" w:rsidRDefault="00B273CB" w:rsidP="00924DC5">
      <w:pPr>
        <w:spacing w:line="32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FD17B4" w14:textId="77777777" w:rsidR="00B273CB" w:rsidRDefault="00B273CB" w:rsidP="00924DC5">
      <w:pPr>
        <w:spacing w:line="32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AEE65DB" w14:textId="5380A4C9" w:rsidR="00B273CB" w:rsidRPr="00B273CB" w:rsidRDefault="00B273CB" w:rsidP="00B273CB">
      <w:pPr>
        <w:ind w:right="240"/>
        <w:jc w:val="right"/>
        <w:rPr>
          <w:rFonts w:asciiTheme="majorEastAsia" w:eastAsiaTheme="majorEastAsia" w:hAnsiTheme="majorEastAsia"/>
          <w:color w:val="EE0000"/>
          <w:sz w:val="24"/>
          <w:szCs w:val="24"/>
        </w:rPr>
      </w:pPr>
      <w:r w:rsidRPr="00B273CB">
        <w:rPr>
          <w:rFonts w:asciiTheme="majorEastAsia" w:eastAsiaTheme="majorEastAsia" w:hAnsiTheme="majorEastAsia" w:hint="eastAsia"/>
          <w:noProof/>
          <w:color w:val="EE0000"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F6CFF" wp14:editId="227781C5">
                <wp:simplePos x="0" y="0"/>
                <wp:positionH relativeFrom="column">
                  <wp:posOffset>46355</wp:posOffset>
                </wp:positionH>
                <wp:positionV relativeFrom="paragraph">
                  <wp:posOffset>-318135</wp:posOffset>
                </wp:positionV>
                <wp:extent cx="2720340" cy="335280"/>
                <wp:effectExtent l="0" t="0" r="22860" b="26670"/>
                <wp:wrapNone/>
                <wp:docPr id="1989750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F5F04" w14:textId="4718A40C" w:rsidR="00B273CB" w:rsidRPr="00B273CB" w:rsidRDefault="00B273CB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（</w:t>
                            </w:r>
                            <w:r w:rsidRPr="00B273CB">
                              <w:rPr>
                                <w:rFonts w:hint="eastAsia"/>
                                <w:color w:val="EE000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）令和７年度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 xml:space="preserve">実績報告の場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6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65pt;margin-top:-25.05pt;width:214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" fillcolor="white [3201]" strokeweight=".5pt">
                <v:textbox>
                  <w:txbxContent>
                    <w:p w14:paraId="44FF5F04" w14:textId="4718A40C" w:rsidR="00B273CB" w:rsidRPr="00B273CB" w:rsidRDefault="00B273CB">
                      <w:pPr>
                        <w:rPr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（</w:t>
                      </w:r>
                      <w:r w:rsidRPr="00B273CB">
                        <w:rPr>
                          <w:rFonts w:hint="eastAsia"/>
                          <w:color w:val="EE0000"/>
                        </w:rPr>
                        <w:t>記入例</w:t>
                      </w:r>
                      <w:r>
                        <w:rPr>
                          <w:rFonts w:hint="eastAsia"/>
                          <w:color w:val="EE0000"/>
                        </w:rPr>
                        <w:t>）令和７年度</w:t>
                      </w:r>
                      <w:r>
                        <w:rPr>
                          <w:rFonts w:hint="eastAsia"/>
                          <w:color w:val="EE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EE0000"/>
                        </w:rPr>
                        <w:t xml:space="preserve">実績報告の場合　</w:t>
                      </w:r>
                    </w:p>
                  </w:txbxContent>
                </v:textbox>
              </v:shape>
            </w:pict>
          </mc:Fallback>
        </mc:AlternateConten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令和</w:t>
      </w:r>
      <w:r>
        <w:rPr>
          <w:rFonts w:asciiTheme="majorEastAsia" w:eastAsiaTheme="majorEastAsia" w:hAnsiTheme="majorEastAsia" w:hint="eastAsia"/>
          <w:color w:val="EE0000"/>
          <w:sz w:val="24"/>
          <w:szCs w:val="24"/>
        </w:rPr>
        <w:t>8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年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2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月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20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日</w:t>
      </w:r>
    </w:p>
    <w:p w14:paraId="06C66684" w14:textId="77777777" w:rsidR="00B273CB" w:rsidRPr="00036DCE" w:rsidRDefault="00B273CB" w:rsidP="00B273C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4579546" w14:textId="77777777" w:rsidR="00B273CB" w:rsidRPr="00036DCE" w:rsidRDefault="00B273CB" w:rsidP="00B273C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>長崎市フッ化物洗口推進事業実績報告書</w:t>
      </w:r>
    </w:p>
    <w:p w14:paraId="2F063E33" w14:textId="77777777" w:rsidR="00B273CB" w:rsidRPr="00036DCE" w:rsidRDefault="00B273CB" w:rsidP="00B273C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8D04F8" w14:textId="77777777" w:rsidR="00B273CB" w:rsidRPr="00036DCE" w:rsidRDefault="00B273CB" w:rsidP="00B273C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健康づくり課長　様</w:t>
      </w:r>
    </w:p>
    <w:p w14:paraId="46045AC9" w14:textId="77777777" w:rsidR="00B273CB" w:rsidRPr="00036DCE" w:rsidRDefault="00B273CB" w:rsidP="00B273C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01BAFCE" w14:textId="2D027CF6" w:rsidR="00B273CB" w:rsidRPr="00036DCE" w:rsidRDefault="00B273CB" w:rsidP="00B273C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          　　　 　施設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長崎市認定こども園〇〇幼稚園</w:t>
      </w:r>
    </w:p>
    <w:p w14:paraId="3134430F" w14:textId="77777777" w:rsidR="00B273CB" w:rsidRPr="00036DCE" w:rsidRDefault="00B273CB" w:rsidP="00B273C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FD6C64" w14:textId="0E3B11F3" w:rsidR="00B273CB" w:rsidRPr="00036DCE" w:rsidRDefault="00B273CB" w:rsidP="00B273C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          　　　　 代表者　　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山田　太郎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 xml:space="preserve">　　</w:t>
      </w: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61341F47" w14:textId="77777777" w:rsidR="00B273CB" w:rsidRPr="00036DCE" w:rsidRDefault="00B273CB" w:rsidP="00B273CB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（公印省略）</w:t>
      </w:r>
    </w:p>
    <w:p w14:paraId="27A0D6AA" w14:textId="77777777" w:rsidR="00B273CB" w:rsidRPr="00036DCE" w:rsidRDefault="00B273CB" w:rsidP="00B273CB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14:paraId="6057F280" w14:textId="64A9B9D7" w:rsidR="00B273CB" w:rsidRPr="00036DCE" w:rsidRDefault="00B273CB" w:rsidP="00B273CB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273CB">
        <w:rPr>
          <w:rFonts w:asciiTheme="majorEastAsia" w:eastAsiaTheme="majorEastAsia" w:hAnsiTheme="majorEastAsia" w:hint="eastAsia"/>
          <w:color w:val="EE0000"/>
          <w:sz w:val="24"/>
          <w:szCs w:val="24"/>
        </w:rPr>
        <w:t>令和７</w:t>
      </w:r>
      <w:r w:rsidRPr="00036DCE">
        <w:rPr>
          <w:rFonts w:asciiTheme="majorEastAsia" w:eastAsiaTheme="majorEastAsia" w:hAnsiTheme="majorEastAsia" w:hint="eastAsia"/>
          <w:sz w:val="24"/>
          <w:szCs w:val="24"/>
        </w:rPr>
        <w:t>年度の長崎市フッ化物洗口推進事業について、次のとおり報告します。</w:t>
      </w:r>
    </w:p>
    <w:p w14:paraId="28FF01ED" w14:textId="77777777" w:rsidR="00B273CB" w:rsidRDefault="00B273CB" w:rsidP="00B273CB">
      <w:pPr>
        <w:spacing w:line="6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>１．園児数（４歳児・５歳児）及び実施人数等について</w:t>
      </w:r>
    </w:p>
    <w:p w14:paraId="59F9AA60" w14:textId="77777777" w:rsidR="00B273CB" w:rsidRPr="00036DCE" w:rsidRDefault="00B273CB" w:rsidP="00B273CB">
      <w:pPr>
        <w:spacing w:line="6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0" w:type="auto"/>
        <w:tblInd w:w="474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B273CB" w:rsidRPr="00036DCE" w14:paraId="2D08257A" w14:textId="77777777" w:rsidTr="00E8579D">
        <w:tc>
          <w:tcPr>
            <w:tcW w:w="4106" w:type="dxa"/>
          </w:tcPr>
          <w:p w14:paraId="5A0A1770" w14:textId="77777777" w:rsidR="00B273CB" w:rsidRPr="00036DCE" w:rsidRDefault="00B273CB" w:rsidP="00E8579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DC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人数</w:t>
            </w:r>
          </w:p>
        </w:tc>
        <w:tc>
          <w:tcPr>
            <w:tcW w:w="3969" w:type="dxa"/>
          </w:tcPr>
          <w:p w14:paraId="50321979" w14:textId="77777777" w:rsidR="00B273CB" w:rsidRPr="00036DCE" w:rsidRDefault="00B273CB" w:rsidP="00E8579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DC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洗口実施人数</w:t>
            </w:r>
          </w:p>
        </w:tc>
      </w:tr>
      <w:tr w:rsidR="00B273CB" w:rsidRPr="00036DCE" w14:paraId="3F11741E" w14:textId="77777777" w:rsidTr="00E8579D">
        <w:tc>
          <w:tcPr>
            <w:tcW w:w="4106" w:type="dxa"/>
          </w:tcPr>
          <w:p w14:paraId="2C929017" w14:textId="5C8FD0FB" w:rsidR="00B273CB" w:rsidRDefault="00B273CB" w:rsidP="00E8579D">
            <w:pPr>
              <w:spacing w:line="4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歳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</w:t>
            </w:r>
            <w:r w:rsidRPr="00036DC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B273CB">
              <w:rPr>
                <w:rFonts w:asciiTheme="majorEastAsia" w:eastAsiaTheme="majorEastAsia" w:hAnsiTheme="majorEastAsia" w:hint="eastAsia"/>
                <w:color w:val="EE0000"/>
                <w:sz w:val="24"/>
                <w:szCs w:val="24"/>
              </w:rPr>
              <w:t>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  <w:p w14:paraId="0DAE82DF" w14:textId="16CEFF82" w:rsidR="00B273CB" w:rsidRPr="00036DCE" w:rsidRDefault="00B273CB" w:rsidP="00E8579D">
            <w:pPr>
              <w:spacing w:line="40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5歳児　　　　　　</w:t>
            </w:r>
            <w:r w:rsidRPr="00B273CB">
              <w:rPr>
                <w:rFonts w:asciiTheme="majorEastAsia" w:eastAsiaTheme="majorEastAsia" w:hAnsiTheme="majorEastAsia" w:hint="eastAsia"/>
                <w:color w:val="EE0000"/>
                <w:sz w:val="24"/>
                <w:szCs w:val="24"/>
              </w:rPr>
              <w:t>60</w:t>
            </w:r>
            <w:r w:rsidRPr="00036DCE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</w:tc>
        <w:tc>
          <w:tcPr>
            <w:tcW w:w="3969" w:type="dxa"/>
          </w:tcPr>
          <w:p w14:paraId="7ADF678B" w14:textId="31BC1DE3" w:rsidR="00B273CB" w:rsidRDefault="00B273CB" w:rsidP="00E8579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歳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</w:t>
            </w:r>
            <w:r w:rsidRPr="00B273CB">
              <w:rPr>
                <w:rFonts w:asciiTheme="majorEastAsia" w:eastAsiaTheme="majorEastAsia" w:hAnsiTheme="majorEastAsia" w:hint="eastAsia"/>
                <w:color w:val="EE0000"/>
                <w:sz w:val="24"/>
                <w:szCs w:val="24"/>
              </w:rPr>
              <w:t>49</w:t>
            </w:r>
            <w:r w:rsidRPr="00036DCE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  <w:p w14:paraId="67944B16" w14:textId="5DED79C3" w:rsidR="00B273CB" w:rsidRPr="00036DCE" w:rsidRDefault="00B273CB" w:rsidP="00E8579D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5歳児　　　　　</w:t>
            </w:r>
            <w:r w:rsidRPr="00B273CB">
              <w:rPr>
                <w:rFonts w:asciiTheme="majorEastAsia" w:eastAsiaTheme="majorEastAsia" w:hAnsiTheme="majorEastAsia" w:hint="eastAsia"/>
                <w:color w:val="EE0000"/>
                <w:sz w:val="24"/>
                <w:szCs w:val="24"/>
              </w:rPr>
              <w:t>6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</w:tbl>
    <w:p w14:paraId="1BA076AC" w14:textId="77777777" w:rsidR="00B273CB" w:rsidRPr="00036DCE" w:rsidRDefault="00B273CB" w:rsidP="00B273CB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F55ACE" w14:textId="77777777" w:rsidR="00B273CB" w:rsidRDefault="00B273CB" w:rsidP="00B273CB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実施期間</w:t>
      </w:r>
      <w:r w:rsidRPr="00036DCE">
        <w:rPr>
          <w:rFonts w:asciiTheme="majorEastAsia" w:eastAsiaTheme="majorEastAsia" w:hAnsiTheme="majorEastAsia" w:hint="eastAsia"/>
          <w:sz w:val="24"/>
          <w:szCs w:val="24"/>
        </w:rPr>
        <w:t>について（年度末見込み）</w:t>
      </w:r>
    </w:p>
    <w:p w14:paraId="60A9851F" w14:textId="33BA6885" w:rsidR="00B273CB" w:rsidRDefault="00B273CB" w:rsidP="00B273CB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000" w:type="dxa"/>
        <w:tblInd w:w="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0"/>
      </w:tblGrid>
      <w:tr w:rsidR="00B273CB" w:rsidRPr="00EB35AB" w14:paraId="55C60B1C" w14:textId="77777777" w:rsidTr="00E8579D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4F2DE" w14:textId="77777777" w:rsidR="00B273CB" w:rsidRPr="00EB35AB" w:rsidRDefault="00B273CB" w:rsidP="00E857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B35A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年度実施期間</w:t>
            </w:r>
          </w:p>
        </w:tc>
      </w:tr>
      <w:tr w:rsidR="00B273CB" w:rsidRPr="00EB35AB" w14:paraId="08230524" w14:textId="77777777" w:rsidTr="00E8579D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A5108F" w14:textId="2D8110B5" w:rsidR="00B273CB" w:rsidRDefault="00B273CB" w:rsidP="00E857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B273CB"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令和７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B273CB"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開始</w:t>
            </w:r>
          </w:p>
          <w:p w14:paraId="3C78FA31" w14:textId="046057C0" w:rsidR="00B273CB" w:rsidRPr="00EB35AB" w:rsidRDefault="00B273CB" w:rsidP="00E857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B273CB"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８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B273CB"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月まで実施　　　　　</w:t>
            </w:r>
          </w:p>
        </w:tc>
      </w:tr>
    </w:tbl>
    <w:p w14:paraId="4288F9AA" w14:textId="36587AA7" w:rsidR="00B273CB" w:rsidRDefault="00B273CB" w:rsidP="00B273CB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DEC275" w14:textId="40F98B67" w:rsidR="00B273CB" w:rsidRDefault="00B273CB" w:rsidP="00B273CB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36DCE">
        <w:rPr>
          <w:rFonts w:asciiTheme="majorEastAsia" w:eastAsiaTheme="majorEastAsia" w:hAnsiTheme="majorEastAsia" w:hint="eastAsia"/>
          <w:sz w:val="24"/>
          <w:szCs w:val="24"/>
        </w:rPr>
        <w:t>３．薬剤の在庫状況等について（年度末見込）</w:t>
      </w:r>
    </w:p>
    <w:p w14:paraId="4BD6B1DC" w14:textId="2A3B02F3" w:rsidR="00B273CB" w:rsidRDefault="00B273CB" w:rsidP="00B273CB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67216F9" w14:textId="3885264F" w:rsidR="00B273CB" w:rsidRPr="00483B3D" w:rsidRDefault="0007648C" w:rsidP="00B273CB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9923E" wp14:editId="384CA296">
                <wp:simplePos x="0" y="0"/>
                <wp:positionH relativeFrom="column">
                  <wp:posOffset>4227195</wp:posOffset>
                </wp:positionH>
                <wp:positionV relativeFrom="paragraph">
                  <wp:posOffset>1111885</wp:posOffset>
                </wp:positionV>
                <wp:extent cx="2529840" cy="320040"/>
                <wp:effectExtent l="152400" t="0" r="22860" b="22860"/>
                <wp:wrapNone/>
                <wp:docPr id="402458258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0040"/>
                        </a:xfrm>
                        <a:prstGeom prst="wedgeRectCallout">
                          <a:avLst>
                            <a:gd name="adj1" fmla="val -55768"/>
                            <a:gd name="adj2" fmla="val -5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F760F" w14:textId="77777777" w:rsidR="0007648C" w:rsidRPr="0007648C" w:rsidRDefault="0007648C" w:rsidP="0007648C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年度末（３月）までの見込み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9923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margin-left:332.85pt;margin-top:87.55pt;width:199.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" adj="-1246,9542" fillcolor="white [3212]" strokecolor="#e00" strokeweight="2pt">
                <v:textbox>
                  <w:txbxContent>
                    <w:p w14:paraId="21DF760F" w14:textId="77777777" w:rsidR="0007648C" w:rsidRPr="0007648C" w:rsidRDefault="0007648C" w:rsidP="0007648C">
                      <w:pPr>
                        <w:rPr>
                          <w:rFonts w:hint="eastAsia"/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年度末（３月）までの見込みを記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D206E" wp14:editId="2FB10222">
                <wp:simplePos x="0" y="0"/>
                <wp:positionH relativeFrom="column">
                  <wp:posOffset>4220210</wp:posOffset>
                </wp:positionH>
                <wp:positionV relativeFrom="paragraph">
                  <wp:posOffset>478790</wp:posOffset>
                </wp:positionV>
                <wp:extent cx="2533650" cy="320040"/>
                <wp:effectExtent l="152400" t="0" r="19050" b="22860"/>
                <wp:wrapNone/>
                <wp:docPr id="182804288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20040"/>
                        </a:xfrm>
                        <a:prstGeom prst="wedgeRectCallout">
                          <a:avLst>
                            <a:gd name="adj1" fmla="val -55668"/>
                            <a:gd name="adj2" fmla="val -5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332D3" w14:textId="477C92A8" w:rsidR="0007648C" w:rsidRPr="0007648C" w:rsidRDefault="0007648C" w:rsidP="0007648C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今年度購入した包数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06E" id="_x0000_s1028" type="#_x0000_t61" style="position:absolute;margin-left:332.3pt;margin-top:37.7pt;width:199.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" adj="-1224,9542" fillcolor="white [3212]" strokecolor="#e00" strokeweight="2pt">
                <v:textbox>
                  <w:txbxContent>
                    <w:p w14:paraId="714332D3" w14:textId="477C92A8" w:rsidR="0007648C" w:rsidRPr="0007648C" w:rsidRDefault="0007648C" w:rsidP="0007648C">
                      <w:pPr>
                        <w:rPr>
                          <w:rFonts w:hint="eastAsia"/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今年度購入した包数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2F9E8" wp14:editId="698CFA62">
                <wp:simplePos x="0" y="0"/>
                <wp:positionH relativeFrom="column">
                  <wp:posOffset>4221480</wp:posOffset>
                </wp:positionH>
                <wp:positionV relativeFrom="paragraph">
                  <wp:posOffset>162560</wp:posOffset>
                </wp:positionV>
                <wp:extent cx="2533650" cy="320040"/>
                <wp:effectExtent l="152400" t="0" r="19050" b="22860"/>
                <wp:wrapNone/>
                <wp:docPr id="1883463719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20040"/>
                        </a:xfrm>
                        <a:prstGeom prst="wedgeRectCallout">
                          <a:avLst>
                            <a:gd name="adj1" fmla="val -55668"/>
                            <a:gd name="adj2" fmla="val -5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CD0C" w14:textId="6462C4AB" w:rsidR="0007648C" w:rsidRPr="0007648C" w:rsidRDefault="0007648C" w:rsidP="0007648C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末時点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在庫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F9E8" id="_x0000_s1029" type="#_x0000_t61" style="position:absolute;margin-left:332.4pt;margin-top:12.8pt;width:199.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" adj="-1224,9542" fillcolor="white [3212]" strokecolor="#e00" strokeweight="2pt">
                <v:textbox>
                  <w:txbxContent>
                    <w:p w14:paraId="3CEFCD0C" w14:textId="6462C4AB" w:rsidR="0007648C" w:rsidRPr="0007648C" w:rsidRDefault="0007648C" w:rsidP="0007648C">
                      <w:pPr>
                        <w:rPr>
                          <w:rFonts w:hint="eastAsia"/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前</w:t>
                      </w:r>
                      <w:r>
                        <w:rPr>
                          <w:rFonts w:hint="eastAsia"/>
                          <w:color w:val="EE0000"/>
                        </w:rPr>
                        <w:t>年度</w:t>
                      </w:r>
                      <w:r>
                        <w:rPr>
                          <w:rFonts w:hint="eastAsia"/>
                          <w:color w:val="EE0000"/>
                        </w:rPr>
                        <w:t>末時点</w:t>
                      </w:r>
                      <w:r>
                        <w:rPr>
                          <w:rFonts w:hint="eastAsia"/>
                          <w:color w:val="EE0000"/>
                        </w:rPr>
                        <w:t>の</w:t>
                      </w:r>
                      <w:r>
                        <w:rPr>
                          <w:rFonts w:hint="eastAsia"/>
                          <w:color w:val="EE0000"/>
                        </w:rPr>
                        <w:t>在庫</w:t>
                      </w:r>
                      <w:r>
                        <w:rPr>
                          <w:rFonts w:hint="eastAsia"/>
                          <w:color w:val="EE0000"/>
                        </w:rPr>
                        <w:t>を記入。</w:t>
                      </w:r>
                    </w:p>
                  </w:txbxContent>
                </v:textbox>
              </v:shape>
            </w:pict>
          </mc:Fallback>
        </mc:AlternateContent>
      </w:r>
      <w:r w:rsidR="00B273C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73CB" w:rsidRPr="00EB35AB">
        <w:rPr>
          <w:rFonts w:asciiTheme="majorEastAsia" w:eastAsiaTheme="majorEastAsia" w:hAnsiTheme="majorEastAsia" w:hint="eastAsia"/>
          <w:sz w:val="24"/>
          <w:szCs w:val="24"/>
        </w:rPr>
        <w:t>オ</w:t>
      </w:r>
      <w:r w:rsidR="00B273CB" w:rsidRPr="00483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ラブリスについて</w:t>
      </w:r>
    </w:p>
    <w:tbl>
      <w:tblPr>
        <w:tblW w:w="8000" w:type="dxa"/>
        <w:tblInd w:w="5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0"/>
        <w:gridCol w:w="4960"/>
      </w:tblGrid>
      <w:tr w:rsidR="00B273CB" w:rsidRPr="00483B3D" w14:paraId="46289852" w14:textId="77777777" w:rsidTr="00E8579D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FDF6" w14:textId="77777777" w:rsidR="00B273CB" w:rsidRPr="00483B3D" w:rsidRDefault="00B273CB" w:rsidP="00E857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前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在庫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65A" w14:textId="0D43982D" w:rsidR="00B273CB" w:rsidRPr="00483B3D" w:rsidRDefault="00B273CB" w:rsidP="00E857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▲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、</w:t>
            </w: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ｇ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■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</w:t>
            </w:r>
          </w:p>
        </w:tc>
      </w:tr>
      <w:tr w:rsidR="00B273CB" w:rsidRPr="00483B3D" w14:paraId="64D76939" w14:textId="77777777" w:rsidTr="00E8579D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6286" w14:textId="4F11280F" w:rsidR="00B273CB" w:rsidRPr="00483B3D" w:rsidRDefault="00B273CB" w:rsidP="00E857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273CB"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令和７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納入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987544" w14:textId="409B6E10" w:rsidR="00B273CB" w:rsidRPr="00483B3D" w:rsidRDefault="0007648C" w:rsidP="00E857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B8623" wp14:editId="31BCF39F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21615</wp:posOffset>
                      </wp:positionV>
                      <wp:extent cx="2533650" cy="320040"/>
                      <wp:effectExtent l="152400" t="0" r="19050" b="22860"/>
                      <wp:wrapNone/>
                      <wp:docPr id="1446718399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6310" y="8496300"/>
                                <a:ext cx="2533650" cy="320040"/>
                              </a:xfrm>
                              <a:prstGeom prst="wedgeRectCallout">
                                <a:avLst>
                                  <a:gd name="adj1" fmla="val -55668"/>
                                  <a:gd name="adj2" fmla="val -582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59150" w14:textId="721794D3" w:rsidR="0007648C" w:rsidRPr="0007648C" w:rsidRDefault="0007648C" w:rsidP="0007648C">
                                  <w:pPr>
                                    <w:rPr>
                                      <w:rFonts w:hint="eastAsia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年度末（３月）までの見込み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B8623" id="_x0000_s1030" type="#_x0000_t61" style="position:absolute;margin-left:149.6pt;margin-top:17.45pt;width:199.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" adj="-1224,9542" fillcolor="white [3212]" strokecolor="#e00" strokeweight="2pt">
                      <v:textbox>
                        <w:txbxContent>
                          <w:p w14:paraId="41359150" w14:textId="721794D3" w:rsidR="0007648C" w:rsidRPr="0007648C" w:rsidRDefault="0007648C" w:rsidP="0007648C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年度末（３月）までの見込み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3CB"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="00B273CB"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ｇ：　</w:t>
            </w:r>
            <w:r w:rsidR="00B273CB"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▲</w:t>
            </w:r>
            <w:r w:rsidR="00B273CB"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、</w:t>
            </w:r>
            <w:r w:rsidR="00B273CB"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="00B273CB"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ｇ：　</w:t>
            </w:r>
            <w:r w:rsidR="00B273CB"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■</w:t>
            </w:r>
            <w:r w:rsidR="00B273CB"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</w:t>
            </w:r>
          </w:p>
        </w:tc>
      </w:tr>
      <w:tr w:rsidR="00B273CB" w:rsidRPr="00483B3D" w14:paraId="54711072" w14:textId="77777777" w:rsidTr="00E8579D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A066" w14:textId="0B622424" w:rsidR="00B273CB" w:rsidRPr="00483B3D" w:rsidRDefault="00B273CB" w:rsidP="00B273CB">
            <w:pPr>
              <w:widowControl/>
              <w:ind w:firstLineChars="200" w:firstLine="48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273CB"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令和７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使用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D24A17" w14:textId="22EEA6E3" w:rsidR="00B273CB" w:rsidRPr="00483B3D" w:rsidRDefault="00B273CB" w:rsidP="00E857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ｇ：　</w:t>
            </w:r>
            <w:r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▲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、</w:t>
            </w: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ｇ：　</w:t>
            </w:r>
            <w:r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■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</w:t>
            </w:r>
          </w:p>
        </w:tc>
      </w:tr>
      <w:tr w:rsidR="00B273CB" w:rsidRPr="00483B3D" w14:paraId="3657D214" w14:textId="77777777" w:rsidTr="00E8579D">
        <w:trPr>
          <w:trHeight w:val="4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D92E" w14:textId="0F10D061" w:rsidR="00B273CB" w:rsidRPr="00483B3D" w:rsidRDefault="00B273CB" w:rsidP="00E857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273CB">
              <w:rPr>
                <w:rFonts w:ascii="ＭＳ ゴシック" w:eastAsia="ＭＳ ゴシック" w:hAnsi="ＭＳ ゴシック" w:cs="ＭＳ Ｐゴシック" w:hint="eastAsia"/>
                <w:color w:val="EE0000"/>
                <w:kern w:val="0"/>
                <w:sz w:val="24"/>
                <w:szCs w:val="24"/>
              </w:rPr>
              <w:t>令和７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年度在庫数（予定）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E8858A" w14:textId="1E16F2FD" w:rsidR="00B273CB" w:rsidRPr="00483B3D" w:rsidRDefault="00B273CB" w:rsidP="00E857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1.5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ｇ：　</w:t>
            </w:r>
            <w:r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▲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、</w:t>
            </w:r>
            <w:r w:rsidRPr="00483B3D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  <w:t>6.0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ｇ：　</w:t>
            </w:r>
            <w:r w:rsidRPr="00B273CB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■</w:t>
            </w:r>
            <w:r w:rsidRPr="00483B3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包</w:t>
            </w:r>
          </w:p>
        </w:tc>
      </w:tr>
    </w:tbl>
    <w:p w14:paraId="62232606" w14:textId="20DA62CF" w:rsidR="00B273CB" w:rsidRPr="00447A97" w:rsidRDefault="00B273CB" w:rsidP="00B273CB">
      <w:pPr>
        <w:spacing w:line="32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838179B" w14:textId="1CCE1DA5" w:rsidR="00B273CB" w:rsidRPr="00B273CB" w:rsidRDefault="00B273CB" w:rsidP="00924DC5">
      <w:pPr>
        <w:spacing w:line="320" w:lineRule="exact"/>
        <w:rPr>
          <w:rFonts w:asciiTheme="majorEastAsia" w:eastAsiaTheme="majorEastAsia" w:hAnsiTheme="majorEastAsia" w:hint="eastAsia"/>
          <w:color w:val="000000" w:themeColor="text1"/>
          <w:szCs w:val="24"/>
        </w:rPr>
      </w:pPr>
    </w:p>
    <w:sectPr w:rsidR="00B273CB" w:rsidRPr="00B273CB" w:rsidSect="00B9498E">
      <w:pgSz w:w="11906" w:h="16838"/>
      <w:pgMar w:top="170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D15F" w14:textId="77777777" w:rsidR="007A417B" w:rsidRDefault="007A417B" w:rsidP="00724785">
      <w:r>
        <w:separator/>
      </w:r>
    </w:p>
  </w:endnote>
  <w:endnote w:type="continuationSeparator" w:id="0">
    <w:p w14:paraId="68CB56F0" w14:textId="77777777" w:rsidR="007A417B" w:rsidRDefault="007A417B" w:rsidP="0072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F530" w14:textId="77777777" w:rsidR="007A417B" w:rsidRDefault="007A417B" w:rsidP="00724785">
      <w:r>
        <w:separator/>
      </w:r>
    </w:p>
  </w:footnote>
  <w:footnote w:type="continuationSeparator" w:id="0">
    <w:p w14:paraId="3FE67B6C" w14:textId="77777777" w:rsidR="007A417B" w:rsidRDefault="007A417B" w:rsidP="0072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70C"/>
    <w:multiLevelType w:val="hybridMultilevel"/>
    <w:tmpl w:val="B72A45D2"/>
    <w:lvl w:ilvl="0" w:tplc="B3E85ADA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1293FC7"/>
    <w:multiLevelType w:val="hybridMultilevel"/>
    <w:tmpl w:val="7CECEFB6"/>
    <w:lvl w:ilvl="0" w:tplc="985EC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FF3F3F"/>
    <w:multiLevelType w:val="hybridMultilevel"/>
    <w:tmpl w:val="2A3CB608"/>
    <w:lvl w:ilvl="0" w:tplc="0FF809DA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624480D"/>
    <w:multiLevelType w:val="hybridMultilevel"/>
    <w:tmpl w:val="30408A84"/>
    <w:lvl w:ilvl="0" w:tplc="ED44E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0B18D1"/>
    <w:multiLevelType w:val="hybridMultilevel"/>
    <w:tmpl w:val="3EBADDDA"/>
    <w:lvl w:ilvl="0" w:tplc="1D102EE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80E7D"/>
    <w:multiLevelType w:val="hybridMultilevel"/>
    <w:tmpl w:val="C81C878A"/>
    <w:lvl w:ilvl="0" w:tplc="4C7A59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E3F61"/>
    <w:multiLevelType w:val="hybridMultilevel"/>
    <w:tmpl w:val="8BC8D850"/>
    <w:lvl w:ilvl="0" w:tplc="E208136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A17B68"/>
    <w:multiLevelType w:val="hybridMultilevel"/>
    <w:tmpl w:val="3EE68002"/>
    <w:lvl w:ilvl="0" w:tplc="9F4A5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73D54"/>
    <w:multiLevelType w:val="hybridMultilevel"/>
    <w:tmpl w:val="423A0F00"/>
    <w:lvl w:ilvl="0" w:tplc="84E6F7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4474F95"/>
    <w:multiLevelType w:val="hybridMultilevel"/>
    <w:tmpl w:val="93F23028"/>
    <w:lvl w:ilvl="0" w:tplc="BC48B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E3A98"/>
    <w:multiLevelType w:val="hybridMultilevel"/>
    <w:tmpl w:val="40F214A2"/>
    <w:lvl w:ilvl="0" w:tplc="1F3A5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9147EE"/>
    <w:multiLevelType w:val="hybridMultilevel"/>
    <w:tmpl w:val="0E88D9E0"/>
    <w:lvl w:ilvl="0" w:tplc="AB4C20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DE016A"/>
    <w:multiLevelType w:val="hybridMultilevel"/>
    <w:tmpl w:val="EBD86342"/>
    <w:lvl w:ilvl="0" w:tplc="CCCE8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FF2AEE"/>
    <w:multiLevelType w:val="hybridMultilevel"/>
    <w:tmpl w:val="3F923D38"/>
    <w:lvl w:ilvl="0" w:tplc="13D89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5C2517"/>
    <w:multiLevelType w:val="hybridMultilevel"/>
    <w:tmpl w:val="5C7C66AA"/>
    <w:lvl w:ilvl="0" w:tplc="E9A2AFEC">
      <w:start w:val="1"/>
      <w:numFmt w:val="decimal"/>
      <w:lvlText w:val="%1."/>
      <w:lvlJc w:val="left"/>
      <w:pPr>
        <w:ind w:left="510" w:hanging="510"/>
      </w:pPr>
      <w:rPr>
        <w:rFonts w:ascii="HGP創英角ﾎﾟｯﾌﾟ体" w:eastAsia="HGP創英角ﾎﾟｯﾌﾟ体" w:hAnsi="HGP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14F55"/>
    <w:multiLevelType w:val="hybridMultilevel"/>
    <w:tmpl w:val="B8E252AE"/>
    <w:lvl w:ilvl="0" w:tplc="FD683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7F2F25"/>
    <w:multiLevelType w:val="hybridMultilevel"/>
    <w:tmpl w:val="E0ACB658"/>
    <w:lvl w:ilvl="0" w:tplc="0EA04C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5C402A7"/>
    <w:multiLevelType w:val="hybridMultilevel"/>
    <w:tmpl w:val="4754C1BA"/>
    <w:lvl w:ilvl="0" w:tplc="BE04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6F1485"/>
    <w:multiLevelType w:val="hybridMultilevel"/>
    <w:tmpl w:val="C45C8E94"/>
    <w:lvl w:ilvl="0" w:tplc="7324BB26">
      <w:start w:val="1"/>
      <w:numFmt w:val="decimalFullWidth"/>
      <w:lvlText w:val="（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3B37AE"/>
    <w:multiLevelType w:val="hybridMultilevel"/>
    <w:tmpl w:val="C2C6BC4C"/>
    <w:lvl w:ilvl="0" w:tplc="E6DAD2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B63F6"/>
    <w:multiLevelType w:val="hybridMultilevel"/>
    <w:tmpl w:val="1DBC1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3430BA"/>
    <w:multiLevelType w:val="hybridMultilevel"/>
    <w:tmpl w:val="26DAEE70"/>
    <w:lvl w:ilvl="0" w:tplc="91944240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60754E"/>
    <w:multiLevelType w:val="hybridMultilevel"/>
    <w:tmpl w:val="1C88F80C"/>
    <w:lvl w:ilvl="0" w:tplc="5B44A526">
      <w:start w:val="4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8B65F2"/>
    <w:multiLevelType w:val="hybridMultilevel"/>
    <w:tmpl w:val="BD46A412"/>
    <w:lvl w:ilvl="0" w:tplc="EAD0B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990698">
    <w:abstractNumId w:val="18"/>
  </w:num>
  <w:num w:numId="2" w16cid:durableId="1812675780">
    <w:abstractNumId w:val="20"/>
  </w:num>
  <w:num w:numId="3" w16cid:durableId="1464276470">
    <w:abstractNumId w:val="21"/>
  </w:num>
  <w:num w:numId="4" w16cid:durableId="553466560">
    <w:abstractNumId w:val="13"/>
  </w:num>
  <w:num w:numId="5" w16cid:durableId="331378873">
    <w:abstractNumId w:val="12"/>
  </w:num>
  <w:num w:numId="6" w16cid:durableId="265694789">
    <w:abstractNumId w:val="10"/>
  </w:num>
  <w:num w:numId="7" w16cid:durableId="633215422">
    <w:abstractNumId w:val="3"/>
  </w:num>
  <w:num w:numId="8" w16cid:durableId="1570729378">
    <w:abstractNumId w:val="15"/>
  </w:num>
  <w:num w:numId="9" w16cid:durableId="688799134">
    <w:abstractNumId w:val="14"/>
  </w:num>
  <w:num w:numId="10" w16cid:durableId="1664116030">
    <w:abstractNumId w:val="9"/>
  </w:num>
  <w:num w:numId="11" w16cid:durableId="1120567113">
    <w:abstractNumId w:val="11"/>
  </w:num>
  <w:num w:numId="12" w16cid:durableId="1757483350">
    <w:abstractNumId w:val="16"/>
  </w:num>
  <w:num w:numId="13" w16cid:durableId="1108695931">
    <w:abstractNumId w:val="6"/>
  </w:num>
  <w:num w:numId="14" w16cid:durableId="945312631">
    <w:abstractNumId w:val="23"/>
  </w:num>
  <w:num w:numId="15" w16cid:durableId="1127814698">
    <w:abstractNumId w:val="0"/>
  </w:num>
  <w:num w:numId="16" w16cid:durableId="644355767">
    <w:abstractNumId w:val="19"/>
  </w:num>
  <w:num w:numId="17" w16cid:durableId="1566337241">
    <w:abstractNumId w:val="17"/>
  </w:num>
  <w:num w:numId="18" w16cid:durableId="173737027">
    <w:abstractNumId w:val="1"/>
  </w:num>
  <w:num w:numId="19" w16cid:durableId="2023817334">
    <w:abstractNumId w:val="4"/>
  </w:num>
  <w:num w:numId="20" w16cid:durableId="1545676155">
    <w:abstractNumId w:val="2"/>
  </w:num>
  <w:num w:numId="21" w16cid:durableId="109209208">
    <w:abstractNumId w:val="5"/>
  </w:num>
  <w:num w:numId="22" w16cid:durableId="38944127">
    <w:abstractNumId w:val="22"/>
  </w:num>
  <w:num w:numId="23" w16cid:durableId="429855833">
    <w:abstractNumId w:val="7"/>
  </w:num>
  <w:num w:numId="24" w16cid:durableId="29109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CA"/>
    <w:rsid w:val="00001787"/>
    <w:rsid w:val="00001B83"/>
    <w:rsid w:val="00001E43"/>
    <w:rsid w:val="00002843"/>
    <w:rsid w:val="00005209"/>
    <w:rsid w:val="00005917"/>
    <w:rsid w:val="000061F6"/>
    <w:rsid w:val="00010078"/>
    <w:rsid w:val="000112B7"/>
    <w:rsid w:val="0001333C"/>
    <w:rsid w:val="000133A5"/>
    <w:rsid w:val="00014C8D"/>
    <w:rsid w:val="000166F4"/>
    <w:rsid w:val="00024C94"/>
    <w:rsid w:val="000259D9"/>
    <w:rsid w:val="00026A4F"/>
    <w:rsid w:val="000308B3"/>
    <w:rsid w:val="000310E9"/>
    <w:rsid w:val="00036DCE"/>
    <w:rsid w:val="0003761A"/>
    <w:rsid w:val="0004096D"/>
    <w:rsid w:val="00042A94"/>
    <w:rsid w:val="00042D0C"/>
    <w:rsid w:val="00043433"/>
    <w:rsid w:val="00043A25"/>
    <w:rsid w:val="00043D37"/>
    <w:rsid w:val="00046717"/>
    <w:rsid w:val="00051C93"/>
    <w:rsid w:val="000537BE"/>
    <w:rsid w:val="00053B2A"/>
    <w:rsid w:val="000566AF"/>
    <w:rsid w:val="00056932"/>
    <w:rsid w:val="00060F3C"/>
    <w:rsid w:val="00063024"/>
    <w:rsid w:val="000639A5"/>
    <w:rsid w:val="00063D23"/>
    <w:rsid w:val="00063F96"/>
    <w:rsid w:val="0006403E"/>
    <w:rsid w:val="00066282"/>
    <w:rsid w:val="000703AD"/>
    <w:rsid w:val="00074E9E"/>
    <w:rsid w:val="000751F5"/>
    <w:rsid w:val="000752AC"/>
    <w:rsid w:val="000752B3"/>
    <w:rsid w:val="000753D8"/>
    <w:rsid w:val="000756AF"/>
    <w:rsid w:val="0007648C"/>
    <w:rsid w:val="000802DA"/>
    <w:rsid w:val="000807F0"/>
    <w:rsid w:val="00082760"/>
    <w:rsid w:val="000864DD"/>
    <w:rsid w:val="000911F6"/>
    <w:rsid w:val="0009162A"/>
    <w:rsid w:val="000923BD"/>
    <w:rsid w:val="0009390A"/>
    <w:rsid w:val="00093D7A"/>
    <w:rsid w:val="00094F24"/>
    <w:rsid w:val="00096E90"/>
    <w:rsid w:val="00096F89"/>
    <w:rsid w:val="000A3207"/>
    <w:rsid w:val="000A32EE"/>
    <w:rsid w:val="000A567A"/>
    <w:rsid w:val="000A71AA"/>
    <w:rsid w:val="000B083A"/>
    <w:rsid w:val="000B0A2D"/>
    <w:rsid w:val="000B4DCE"/>
    <w:rsid w:val="000B59E6"/>
    <w:rsid w:val="000B6C03"/>
    <w:rsid w:val="000B6C51"/>
    <w:rsid w:val="000B6FB4"/>
    <w:rsid w:val="000B7012"/>
    <w:rsid w:val="000B70EE"/>
    <w:rsid w:val="000B7F2C"/>
    <w:rsid w:val="000C08AF"/>
    <w:rsid w:val="000C2FA4"/>
    <w:rsid w:val="000C4C43"/>
    <w:rsid w:val="000C544C"/>
    <w:rsid w:val="000C5FB7"/>
    <w:rsid w:val="000C75D8"/>
    <w:rsid w:val="000D1406"/>
    <w:rsid w:val="000D3F8B"/>
    <w:rsid w:val="000D4EE5"/>
    <w:rsid w:val="000D6F68"/>
    <w:rsid w:val="000E06C3"/>
    <w:rsid w:val="000E2451"/>
    <w:rsid w:val="000E2E25"/>
    <w:rsid w:val="000E4C65"/>
    <w:rsid w:val="000E505A"/>
    <w:rsid w:val="000E611E"/>
    <w:rsid w:val="000E65E6"/>
    <w:rsid w:val="000E68EF"/>
    <w:rsid w:val="000E7365"/>
    <w:rsid w:val="000F01EB"/>
    <w:rsid w:val="000F3370"/>
    <w:rsid w:val="000F48F3"/>
    <w:rsid w:val="000F49C0"/>
    <w:rsid w:val="000F4E6D"/>
    <w:rsid w:val="000F57DB"/>
    <w:rsid w:val="000F7D7E"/>
    <w:rsid w:val="001002AF"/>
    <w:rsid w:val="001035D4"/>
    <w:rsid w:val="00105259"/>
    <w:rsid w:val="00106E3A"/>
    <w:rsid w:val="00110CFF"/>
    <w:rsid w:val="001135FD"/>
    <w:rsid w:val="00114536"/>
    <w:rsid w:val="00115389"/>
    <w:rsid w:val="001153C6"/>
    <w:rsid w:val="00116F2A"/>
    <w:rsid w:val="001170C4"/>
    <w:rsid w:val="001237AC"/>
    <w:rsid w:val="00123CB8"/>
    <w:rsid w:val="00123DD5"/>
    <w:rsid w:val="00126AFC"/>
    <w:rsid w:val="00130E1D"/>
    <w:rsid w:val="0013107E"/>
    <w:rsid w:val="00131131"/>
    <w:rsid w:val="00131D35"/>
    <w:rsid w:val="0013225F"/>
    <w:rsid w:val="00132645"/>
    <w:rsid w:val="00133657"/>
    <w:rsid w:val="00133AA1"/>
    <w:rsid w:val="00134361"/>
    <w:rsid w:val="00134EF4"/>
    <w:rsid w:val="00135674"/>
    <w:rsid w:val="00140140"/>
    <w:rsid w:val="001401AC"/>
    <w:rsid w:val="001424EE"/>
    <w:rsid w:val="00144A4E"/>
    <w:rsid w:val="00145725"/>
    <w:rsid w:val="00145DA0"/>
    <w:rsid w:val="00146339"/>
    <w:rsid w:val="00146BF3"/>
    <w:rsid w:val="00147F4A"/>
    <w:rsid w:val="00150B0B"/>
    <w:rsid w:val="0015428E"/>
    <w:rsid w:val="0015512C"/>
    <w:rsid w:val="001571EE"/>
    <w:rsid w:val="00157FF6"/>
    <w:rsid w:val="00163788"/>
    <w:rsid w:val="00164A7C"/>
    <w:rsid w:val="00165A5A"/>
    <w:rsid w:val="00165F23"/>
    <w:rsid w:val="0016653E"/>
    <w:rsid w:val="00171FDC"/>
    <w:rsid w:val="00172F9F"/>
    <w:rsid w:val="00173989"/>
    <w:rsid w:val="00174142"/>
    <w:rsid w:val="00175010"/>
    <w:rsid w:val="00177DFC"/>
    <w:rsid w:val="001800DE"/>
    <w:rsid w:val="001820DC"/>
    <w:rsid w:val="00182AC3"/>
    <w:rsid w:val="00183034"/>
    <w:rsid w:val="00185620"/>
    <w:rsid w:val="00186FF1"/>
    <w:rsid w:val="001875C4"/>
    <w:rsid w:val="00187864"/>
    <w:rsid w:val="001908A9"/>
    <w:rsid w:val="00190F36"/>
    <w:rsid w:val="001911AE"/>
    <w:rsid w:val="00191842"/>
    <w:rsid w:val="00192508"/>
    <w:rsid w:val="00194C89"/>
    <w:rsid w:val="00196850"/>
    <w:rsid w:val="001A1BB6"/>
    <w:rsid w:val="001A1D73"/>
    <w:rsid w:val="001A4C47"/>
    <w:rsid w:val="001A61E0"/>
    <w:rsid w:val="001A73C6"/>
    <w:rsid w:val="001B1AB6"/>
    <w:rsid w:val="001B268B"/>
    <w:rsid w:val="001B294B"/>
    <w:rsid w:val="001B325D"/>
    <w:rsid w:val="001B3D6F"/>
    <w:rsid w:val="001B54AF"/>
    <w:rsid w:val="001C006B"/>
    <w:rsid w:val="001C08D8"/>
    <w:rsid w:val="001C191D"/>
    <w:rsid w:val="001C2BC8"/>
    <w:rsid w:val="001C2C00"/>
    <w:rsid w:val="001C3FED"/>
    <w:rsid w:val="001C7827"/>
    <w:rsid w:val="001D211D"/>
    <w:rsid w:val="001D3C6C"/>
    <w:rsid w:val="001D44A6"/>
    <w:rsid w:val="001D4F7D"/>
    <w:rsid w:val="001D5B67"/>
    <w:rsid w:val="001D5BEA"/>
    <w:rsid w:val="001D69D0"/>
    <w:rsid w:val="001D7FD5"/>
    <w:rsid w:val="001E06A9"/>
    <w:rsid w:val="001E0DA9"/>
    <w:rsid w:val="001E1291"/>
    <w:rsid w:val="001E1748"/>
    <w:rsid w:val="001E3258"/>
    <w:rsid w:val="001E3B14"/>
    <w:rsid w:val="001E7809"/>
    <w:rsid w:val="001E7E99"/>
    <w:rsid w:val="001F3BFD"/>
    <w:rsid w:val="001F4744"/>
    <w:rsid w:val="001F78B7"/>
    <w:rsid w:val="002005EA"/>
    <w:rsid w:val="00200ABE"/>
    <w:rsid w:val="00201E33"/>
    <w:rsid w:val="0020316A"/>
    <w:rsid w:val="002045E0"/>
    <w:rsid w:val="00205516"/>
    <w:rsid w:val="00207183"/>
    <w:rsid w:val="002079B5"/>
    <w:rsid w:val="00210FBA"/>
    <w:rsid w:val="00213600"/>
    <w:rsid w:val="0021515F"/>
    <w:rsid w:val="00215594"/>
    <w:rsid w:val="0021796C"/>
    <w:rsid w:val="00221EE2"/>
    <w:rsid w:val="0022231F"/>
    <w:rsid w:val="00223B66"/>
    <w:rsid w:val="00225914"/>
    <w:rsid w:val="002267DB"/>
    <w:rsid w:val="0023077E"/>
    <w:rsid w:val="00232290"/>
    <w:rsid w:val="00234D75"/>
    <w:rsid w:val="0023562E"/>
    <w:rsid w:val="0023566C"/>
    <w:rsid w:val="00236F4F"/>
    <w:rsid w:val="002370A7"/>
    <w:rsid w:val="00241FAB"/>
    <w:rsid w:val="00242CCD"/>
    <w:rsid w:val="00246B44"/>
    <w:rsid w:val="00246B89"/>
    <w:rsid w:val="00247077"/>
    <w:rsid w:val="0025233D"/>
    <w:rsid w:val="0025310B"/>
    <w:rsid w:val="00253503"/>
    <w:rsid w:val="002535B3"/>
    <w:rsid w:val="00253BFE"/>
    <w:rsid w:val="00254623"/>
    <w:rsid w:val="00255E1F"/>
    <w:rsid w:val="0025687E"/>
    <w:rsid w:val="00256FFE"/>
    <w:rsid w:val="0025744A"/>
    <w:rsid w:val="0026189F"/>
    <w:rsid w:val="002630F4"/>
    <w:rsid w:val="002636E2"/>
    <w:rsid w:val="002666E3"/>
    <w:rsid w:val="0027240C"/>
    <w:rsid w:val="00273F7F"/>
    <w:rsid w:val="00274895"/>
    <w:rsid w:val="002806F9"/>
    <w:rsid w:val="00283296"/>
    <w:rsid w:val="00285396"/>
    <w:rsid w:val="0028655B"/>
    <w:rsid w:val="00286660"/>
    <w:rsid w:val="002902B1"/>
    <w:rsid w:val="002907B7"/>
    <w:rsid w:val="00291978"/>
    <w:rsid w:val="00295269"/>
    <w:rsid w:val="002A275D"/>
    <w:rsid w:val="002A31E4"/>
    <w:rsid w:val="002A441A"/>
    <w:rsid w:val="002A5BDE"/>
    <w:rsid w:val="002A5C6D"/>
    <w:rsid w:val="002B24B5"/>
    <w:rsid w:val="002B3FAF"/>
    <w:rsid w:val="002B4F3C"/>
    <w:rsid w:val="002B61A0"/>
    <w:rsid w:val="002B76A4"/>
    <w:rsid w:val="002C0045"/>
    <w:rsid w:val="002C1788"/>
    <w:rsid w:val="002C1A74"/>
    <w:rsid w:val="002C27F5"/>
    <w:rsid w:val="002C3C80"/>
    <w:rsid w:val="002C49CD"/>
    <w:rsid w:val="002C564D"/>
    <w:rsid w:val="002C64DB"/>
    <w:rsid w:val="002D0DBB"/>
    <w:rsid w:val="002D17CD"/>
    <w:rsid w:val="002D1B35"/>
    <w:rsid w:val="002D1C25"/>
    <w:rsid w:val="002D2B8C"/>
    <w:rsid w:val="002D3E1A"/>
    <w:rsid w:val="002D4F49"/>
    <w:rsid w:val="002D51BB"/>
    <w:rsid w:val="002D54C7"/>
    <w:rsid w:val="002E2B03"/>
    <w:rsid w:val="002E38DE"/>
    <w:rsid w:val="002E50B2"/>
    <w:rsid w:val="002E630D"/>
    <w:rsid w:val="002E6D56"/>
    <w:rsid w:val="002E7903"/>
    <w:rsid w:val="002F0C28"/>
    <w:rsid w:val="002F156D"/>
    <w:rsid w:val="002F1FC6"/>
    <w:rsid w:val="002F2261"/>
    <w:rsid w:val="002F2FC5"/>
    <w:rsid w:val="002F7640"/>
    <w:rsid w:val="002F7BF1"/>
    <w:rsid w:val="003002DA"/>
    <w:rsid w:val="00300D27"/>
    <w:rsid w:val="00304BB1"/>
    <w:rsid w:val="003055D5"/>
    <w:rsid w:val="00307729"/>
    <w:rsid w:val="00307EA9"/>
    <w:rsid w:val="0031152A"/>
    <w:rsid w:val="00312E2F"/>
    <w:rsid w:val="00315026"/>
    <w:rsid w:val="00315035"/>
    <w:rsid w:val="003159FA"/>
    <w:rsid w:val="00315FBF"/>
    <w:rsid w:val="0032208B"/>
    <w:rsid w:val="003225AE"/>
    <w:rsid w:val="003231F4"/>
    <w:rsid w:val="00323613"/>
    <w:rsid w:val="00323FDD"/>
    <w:rsid w:val="00324E74"/>
    <w:rsid w:val="00325A45"/>
    <w:rsid w:val="00327099"/>
    <w:rsid w:val="003302FE"/>
    <w:rsid w:val="00330FAA"/>
    <w:rsid w:val="00332283"/>
    <w:rsid w:val="0033278B"/>
    <w:rsid w:val="00335924"/>
    <w:rsid w:val="0033632E"/>
    <w:rsid w:val="00336E17"/>
    <w:rsid w:val="00340148"/>
    <w:rsid w:val="00340472"/>
    <w:rsid w:val="00342549"/>
    <w:rsid w:val="00342D9D"/>
    <w:rsid w:val="003436B2"/>
    <w:rsid w:val="00344131"/>
    <w:rsid w:val="003444DF"/>
    <w:rsid w:val="00345CF5"/>
    <w:rsid w:val="00351902"/>
    <w:rsid w:val="00352DDB"/>
    <w:rsid w:val="003537C5"/>
    <w:rsid w:val="00353A71"/>
    <w:rsid w:val="00354E63"/>
    <w:rsid w:val="00357706"/>
    <w:rsid w:val="003600E9"/>
    <w:rsid w:val="0036084D"/>
    <w:rsid w:val="00360DA9"/>
    <w:rsid w:val="00362DB9"/>
    <w:rsid w:val="003638FD"/>
    <w:rsid w:val="00363D46"/>
    <w:rsid w:val="0036652C"/>
    <w:rsid w:val="003736B3"/>
    <w:rsid w:val="00373C73"/>
    <w:rsid w:val="003809F5"/>
    <w:rsid w:val="0038296B"/>
    <w:rsid w:val="00382F7A"/>
    <w:rsid w:val="00383A28"/>
    <w:rsid w:val="00384069"/>
    <w:rsid w:val="00384205"/>
    <w:rsid w:val="00386010"/>
    <w:rsid w:val="003872F2"/>
    <w:rsid w:val="00387584"/>
    <w:rsid w:val="0038788C"/>
    <w:rsid w:val="003903D8"/>
    <w:rsid w:val="00390499"/>
    <w:rsid w:val="00393DB5"/>
    <w:rsid w:val="003944C6"/>
    <w:rsid w:val="003A0E32"/>
    <w:rsid w:val="003A193D"/>
    <w:rsid w:val="003A32C6"/>
    <w:rsid w:val="003A78B1"/>
    <w:rsid w:val="003B13B9"/>
    <w:rsid w:val="003B1419"/>
    <w:rsid w:val="003B3225"/>
    <w:rsid w:val="003C090B"/>
    <w:rsid w:val="003C0BAF"/>
    <w:rsid w:val="003C2FF1"/>
    <w:rsid w:val="003C6295"/>
    <w:rsid w:val="003C7581"/>
    <w:rsid w:val="003C7B99"/>
    <w:rsid w:val="003C7C7B"/>
    <w:rsid w:val="003D0F40"/>
    <w:rsid w:val="003D2639"/>
    <w:rsid w:val="003D34D0"/>
    <w:rsid w:val="003D3DD2"/>
    <w:rsid w:val="003D451E"/>
    <w:rsid w:val="003D5985"/>
    <w:rsid w:val="003D77B6"/>
    <w:rsid w:val="003D7A19"/>
    <w:rsid w:val="003E2900"/>
    <w:rsid w:val="003E35EC"/>
    <w:rsid w:val="003E5C2A"/>
    <w:rsid w:val="003E5F24"/>
    <w:rsid w:val="003E643F"/>
    <w:rsid w:val="003E6682"/>
    <w:rsid w:val="003E7F1D"/>
    <w:rsid w:val="003F0381"/>
    <w:rsid w:val="003F0FFC"/>
    <w:rsid w:val="003F128A"/>
    <w:rsid w:val="003F12BF"/>
    <w:rsid w:val="003F2602"/>
    <w:rsid w:val="003F2EE9"/>
    <w:rsid w:val="003F56A1"/>
    <w:rsid w:val="003F64AA"/>
    <w:rsid w:val="003F6CA1"/>
    <w:rsid w:val="003F72C3"/>
    <w:rsid w:val="00403310"/>
    <w:rsid w:val="0040353B"/>
    <w:rsid w:val="00403AE3"/>
    <w:rsid w:val="00405569"/>
    <w:rsid w:val="004065DB"/>
    <w:rsid w:val="00407416"/>
    <w:rsid w:val="004103D9"/>
    <w:rsid w:val="00410D71"/>
    <w:rsid w:val="004120B0"/>
    <w:rsid w:val="00412FE0"/>
    <w:rsid w:val="0041311A"/>
    <w:rsid w:val="00413644"/>
    <w:rsid w:val="00414698"/>
    <w:rsid w:val="004171C0"/>
    <w:rsid w:val="00421502"/>
    <w:rsid w:val="0042212D"/>
    <w:rsid w:val="004240DB"/>
    <w:rsid w:val="0042464E"/>
    <w:rsid w:val="0042610A"/>
    <w:rsid w:val="00426F2D"/>
    <w:rsid w:val="00427949"/>
    <w:rsid w:val="0043128A"/>
    <w:rsid w:val="00431F1A"/>
    <w:rsid w:val="00433266"/>
    <w:rsid w:val="004332D9"/>
    <w:rsid w:val="00433E6D"/>
    <w:rsid w:val="0043414E"/>
    <w:rsid w:val="0043453C"/>
    <w:rsid w:val="004353DD"/>
    <w:rsid w:val="004404F3"/>
    <w:rsid w:val="0044122D"/>
    <w:rsid w:val="0044264E"/>
    <w:rsid w:val="00445A7B"/>
    <w:rsid w:val="00447A97"/>
    <w:rsid w:val="004514E7"/>
    <w:rsid w:val="00452A85"/>
    <w:rsid w:val="00453C36"/>
    <w:rsid w:val="00456E28"/>
    <w:rsid w:val="00457EF7"/>
    <w:rsid w:val="0046117F"/>
    <w:rsid w:val="00463695"/>
    <w:rsid w:val="00470542"/>
    <w:rsid w:val="00471EB1"/>
    <w:rsid w:val="004720EF"/>
    <w:rsid w:val="00473D42"/>
    <w:rsid w:val="00474E95"/>
    <w:rsid w:val="00475409"/>
    <w:rsid w:val="00475450"/>
    <w:rsid w:val="00477B7A"/>
    <w:rsid w:val="0048181E"/>
    <w:rsid w:val="00483B3D"/>
    <w:rsid w:val="00486F14"/>
    <w:rsid w:val="00487591"/>
    <w:rsid w:val="00490E7E"/>
    <w:rsid w:val="00491518"/>
    <w:rsid w:val="004915C7"/>
    <w:rsid w:val="00492580"/>
    <w:rsid w:val="00492BB5"/>
    <w:rsid w:val="00492BC4"/>
    <w:rsid w:val="004955DC"/>
    <w:rsid w:val="00495DFC"/>
    <w:rsid w:val="00496D23"/>
    <w:rsid w:val="00497525"/>
    <w:rsid w:val="00497533"/>
    <w:rsid w:val="004978C3"/>
    <w:rsid w:val="004A37B1"/>
    <w:rsid w:val="004A648A"/>
    <w:rsid w:val="004A648B"/>
    <w:rsid w:val="004B23E6"/>
    <w:rsid w:val="004B363A"/>
    <w:rsid w:val="004B3F93"/>
    <w:rsid w:val="004B4478"/>
    <w:rsid w:val="004B4493"/>
    <w:rsid w:val="004C2A3E"/>
    <w:rsid w:val="004C3557"/>
    <w:rsid w:val="004C3B5C"/>
    <w:rsid w:val="004C4B81"/>
    <w:rsid w:val="004C4C46"/>
    <w:rsid w:val="004D05AA"/>
    <w:rsid w:val="004D21AD"/>
    <w:rsid w:val="004D29ED"/>
    <w:rsid w:val="004D2BED"/>
    <w:rsid w:val="004D3F6C"/>
    <w:rsid w:val="004D52EB"/>
    <w:rsid w:val="004D5832"/>
    <w:rsid w:val="004D58F7"/>
    <w:rsid w:val="004D60DF"/>
    <w:rsid w:val="004D6829"/>
    <w:rsid w:val="004D6917"/>
    <w:rsid w:val="004E03C0"/>
    <w:rsid w:val="004E0FB3"/>
    <w:rsid w:val="004E311B"/>
    <w:rsid w:val="004E3F98"/>
    <w:rsid w:val="004E47AA"/>
    <w:rsid w:val="004E4C14"/>
    <w:rsid w:val="004E709E"/>
    <w:rsid w:val="004F33AB"/>
    <w:rsid w:val="004F4520"/>
    <w:rsid w:val="004F5AD6"/>
    <w:rsid w:val="00500919"/>
    <w:rsid w:val="00500E8E"/>
    <w:rsid w:val="00503E11"/>
    <w:rsid w:val="00505FB3"/>
    <w:rsid w:val="00507355"/>
    <w:rsid w:val="00511CAC"/>
    <w:rsid w:val="00516047"/>
    <w:rsid w:val="0051704E"/>
    <w:rsid w:val="00520C1D"/>
    <w:rsid w:val="00520CB6"/>
    <w:rsid w:val="00521B5B"/>
    <w:rsid w:val="00526C62"/>
    <w:rsid w:val="00526EA9"/>
    <w:rsid w:val="00533798"/>
    <w:rsid w:val="0053582E"/>
    <w:rsid w:val="00535F52"/>
    <w:rsid w:val="005365E8"/>
    <w:rsid w:val="00536629"/>
    <w:rsid w:val="005368F3"/>
    <w:rsid w:val="00541F54"/>
    <w:rsid w:val="00544D9E"/>
    <w:rsid w:val="0054778F"/>
    <w:rsid w:val="005515E1"/>
    <w:rsid w:val="00551ABA"/>
    <w:rsid w:val="00552528"/>
    <w:rsid w:val="00552A3E"/>
    <w:rsid w:val="0055510D"/>
    <w:rsid w:val="00557DE0"/>
    <w:rsid w:val="00557E58"/>
    <w:rsid w:val="00561137"/>
    <w:rsid w:val="00561EC3"/>
    <w:rsid w:val="0056221F"/>
    <w:rsid w:val="00562962"/>
    <w:rsid w:val="00564AA4"/>
    <w:rsid w:val="00571A97"/>
    <w:rsid w:val="00571CA8"/>
    <w:rsid w:val="00572AD5"/>
    <w:rsid w:val="00573888"/>
    <w:rsid w:val="0057696F"/>
    <w:rsid w:val="00577560"/>
    <w:rsid w:val="005806CE"/>
    <w:rsid w:val="005812D5"/>
    <w:rsid w:val="00581684"/>
    <w:rsid w:val="0058188F"/>
    <w:rsid w:val="005832D3"/>
    <w:rsid w:val="00583DCD"/>
    <w:rsid w:val="00586A15"/>
    <w:rsid w:val="0059048C"/>
    <w:rsid w:val="005921D1"/>
    <w:rsid w:val="00592F85"/>
    <w:rsid w:val="0059304B"/>
    <w:rsid w:val="00594079"/>
    <w:rsid w:val="00595EA1"/>
    <w:rsid w:val="00595F4A"/>
    <w:rsid w:val="00596645"/>
    <w:rsid w:val="00597F3A"/>
    <w:rsid w:val="005A0371"/>
    <w:rsid w:val="005A0DBE"/>
    <w:rsid w:val="005A10CA"/>
    <w:rsid w:val="005A1308"/>
    <w:rsid w:val="005A282B"/>
    <w:rsid w:val="005A2CA7"/>
    <w:rsid w:val="005A3089"/>
    <w:rsid w:val="005A540E"/>
    <w:rsid w:val="005A6734"/>
    <w:rsid w:val="005B118E"/>
    <w:rsid w:val="005B1548"/>
    <w:rsid w:val="005B226F"/>
    <w:rsid w:val="005B3D83"/>
    <w:rsid w:val="005B4A1B"/>
    <w:rsid w:val="005C178F"/>
    <w:rsid w:val="005C2DB6"/>
    <w:rsid w:val="005C36ED"/>
    <w:rsid w:val="005C3E52"/>
    <w:rsid w:val="005C4B1F"/>
    <w:rsid w:val="005C60A0"/>
    <w:rsid w:val="005C6B51"/>
    <w:rsid w:val="005C6B9E"/>
    <w:rsid w:val="005D30E6"/>
    <w:rsid w:val="005D3196"/>
    <w:rsid w:val="005D4D6C"/>
    <w:rsid w:val="005D4EE9"/>
    <w:rsid w:val="005D6268"/>
    <w:rsid w:val="005D6C3D"/>
    <w:rsid w:val="005D7E63"/>
    <w:rsid w:val="005E0427"/>
    <w:rsid w:val="005E0DE0"/>
    <w:rsid w:val="005E108A"/>
    <w:rsid w:val="005E12A2"/>
    <w:rsid w:val="005E219A"/>
    <w:rsid w:val="005E2359"/>
    <w:rsid w:val="005E2698"/>
    <w:rsid w:val="005E2A1E"/>
    <w:rsid w:val="005E2AF4"/>
    <w:rsid w:val="005E2C30"/>
    <w:rsid w:val="005E32F9"/>
    <w:rsid w:val="005E4AFF"/>
    <w:rsid w:val="005E508D"/>
    <w:rsid w:val="005E54B3"/>
    <w:rsid w:val="005E6830"/>
    <w:rsid w:val="005F1F79"/>
    <w:rsid w:val="005F2B1D"/>
    <w:rsid w:val="005F608F"/>
    <w:rsid w:val="005F6279"/>
    <w:rsid w:val="005F6DB1"/>
    <w:rsid w:val="006025EE"/>
    <w:rsid w:val="00605A63"/>
    <w:rsid w:val="006063D1"/>
    <w:rsid w:val="00611B24"/>
    <w:rsid w:val="0061484D"/>
    <w:rsid w:val="00614EEB"/>
    <w:rsid w:val="006158F1"/>
    <w:rsid w:val="00615CD5"/>
    <w:rsid w:val="00615E85"/>
    <w:rsid w:val="00616216"/>
    <w:rsid w:val="00616EBB"/>
    <w:rsid w:val="00617470"/>
    <w:rsid w:val="006203AC"/>
    <w:rsid w:val="0062110A"/>
    <w:rsid w:val="00621314"/>
    <w:rsid w:val="006232A9"/>
    <w:rsid w:val="00623D2B"/>
    <w:rsid w:val="006248B0"/>
    <w:rsid w:val="006252FB"/>
    <w:rsid w:val="00627D09"/>
    <w:rsid w:val="00630CEF"/>
    <w:rsid w:val="00632218"/>
    <w:rsid w:val="0063370D"/>
    <w:rsid w:val="00634685"/>
    <w:rsid w:val="006347F9"/>
    <w:rsid w:val="0063592E"/>
    <w:rsid w:val="0063633C"/>
    <w:rsid w:val="006370BD"/>
    <w:rsid w:val="0064085F"/>
    <w:rsid w:val="00641104"/>
    <w:rsid w:val="006436D1"/>
    <w:rsid w:val="006442FD"/>
    <w:rsid w:val="00650023"/>
    <w:rsid w:val="00652B13"/>
    <w:rsid w:val="00654A9E"/>
    <w:rsid w:val="006568CF"/>
    <w:rsid w:val="00656F3C"/>
    <w:rsid w:val="00657DCE"/>
    <w:rsid w:val="006611DD"/>
    <w:rsid w:val="00670685"/>
    <w:rsid w:val="00671C61"/>
    <w:rsid w:val="00673D0E"/>
    <w:rsid w:val="0067429C"/>
    <w:rsid w:val="00682101"/>
    <w:rsid w:val="00683117"/>
    <w:rsid w:val="0068375C"/>
    <w:rsid w:val="00683A62"/>
    <w:rsid w:val="00684AA1"/>
    <w:rsid w:val="0068567A"/>
    <w:rsid w:val="006859AC"/>
    <w:rsid w:val="006865B5"/>
    <w:rsid w:val="00686C50"/>
    <w:rsid w:val="006918C1"/>
    <w:rsid w:val="00692C78"/>
    <w:rsid w:val="00695676"/>
    <w:rsid w:val="0069584A"/>
    <w:rsid w:val="00695A8C"/>
    <w:rsid w:val="00695D46"/>
    <w:rsid w:val="006972BA"/>
    <w:rsid w:val="00697442"/>
    <w:rsid w:val="00697CFD"/>
    <w:rsid w:val="006A063F"/>
    <w:rsid w:val="006A137E"/>
    <w:rsid w:val="006A1977"/>
    <w:rsid w:val="006B0D27"/>
    <w:rsid w:val="006B1A59"/>
    <w:rsid w:val="006B264E"/>
    <w:rsid w:val="006B3608"/>
    <w:rsid w:val="006B3A9C"/>
    <w:rsid w:val="006B4455"/>
    <w:rsid w:val="006B464F"/>
    <w:rsid w:val="006B652A"/>
    <w:rsid w:val="006B6A95"/>
    <w:rsid w:val="006C1BE6"/>
    <w:rsid w:val="006C28F7"/>
    <w:rsid w:val="006C2961"/>
    <w:rsid w:val="006C29BB"/>
    <w:rsid w:val="006C5766"/>
    <w:rsid w:val="006C5A0A"/>
    <w:rsid w:val="006C6E10"/>
    <w:rsid w:val="006C7D4F"/>
    <w:rsid w:val="006D0089"/>
    <w:rsid w:val="006D00D3"/>
    <w:rsid w:val="006D095D"/>
    <w:rsid w:val="006D5252"/>
    <w:rsid w:val="006D576E"/>
    <w:rsid w:val="006D77B3"/>
    <w:rsid w:val="006E0D7C"/>
    <w:rsid w:val="006F07B3"/>
    <w:rsid w:val="006F1388"/>
    <w:rsid w:val="006F1403"/>
    <w:rsid w:val="006F35AA"/>
    <w:rsid w:val="006F3C45"/>
    <w:rsid w:val="006F5556"/>
    <w:rsid w:val="006F5B58"/>
    <w:rsid w:val="006F6711"/>
    <w:rsid w:val="00700187"/>
    <w:rsid w:val="00700FFC"/>
    <w:rsid w:val="007021CF"/>
    <w:rsid w:val="00704281"/>
    <w:rsid w:val="007056D7"/>
    <w:rsid w:val="00705846"/>
    <w:rsid w:val="00705B04"/>
    <w:rsid w:val="007069A4"/>
    <w:rsid w:val="007070DB"/>
    <w:rsid w:val="007073CB"/>
    <w:rsid w:val="0070788F"/>
    <w:rsid w:val="00710B43"/>
    <w:rsid w:val="007113A8"/>
    <w:rsid w:val="00711422"/>
    <w:rsid w:val="00711885"/>
    <w:rsid w:val="00712BEC"/>
    <w:rsid w:val="0071552A"/>
    <w:rsid w:val="007173C6"/>
    <w:rsid w:val="00717D29"/>
    <w:rsid w:val="00720248"/>
    <w:rsid w:val="007233FB"/>
    <w:rsid w:val="00724785"/>
    <w:rsid w:val="00725671"/>
    <w:rsid w:val="00727BF9"/>
    <w:rsid w:val="00727E01"/>
    <w:rsid w:val="00731C90"/>
    <w:rsid w:val="00731E1D"/>
    <w:rsid w:val="0073246D"/>
    <w:rsid w:val="00733C8A"/>
    <w:rsid w:val="00733D12"/>
    <w:rsid w:val="0074017B"/>
    <w:rsid w:val="007401EF"/>
    <w:rsid w:val="007408AF"/>
    <w:rsid w:val="0074290B"/>
    <w:rsid w:val="00743936"/>
    <w:rsid w:val="00743C8D"/>
    <w:rsid w:val="00745F99"/>
    <w:rsid w:val="00746C84"/>
    <w:rsid w:val="00747AD3"/>
    <w:rsid w:val="00754215"/>
    <w:rsid w:val="0075589E"/>
    <w:rsid w:val="0075759A"/>
    <w:rsid w:val="0075788C"/>
    <w:rsid w:val="00761A1A"/>
    <w:rsid w:val="00763AAF"/>
    <w:rsid w:val="0076420D"/>
    <w:rsid w:val="007643C9"/>
    <w:rsid w:val="00766A19"/>
    <w:rsid w:val="00767814"/>
    <w:rsid w:val="007700A2"/>
    <w:rsid w:val="007725C1"/>
    <w:rsid w:val="00775A62"/>
    <w:rsid w:val="00776097"/>
    <w:rsid w:val="00776B4B"/>
    <w:rsid w:val="007770B3"/>
    <w:rsid w:val="00781118"/>
    <w:rsid w:val="00781F3C"/>
    <w:rsid w:val="00782A51"/>
    <w:rsid w:val="0078333D"/>
    <w:rsid w:val="0078346A"/>
    <w:rsid w:val="00785783"/>
    <w:rsid w:val="00791938"/>
    <w:rsid w:val="00792C4C"/>
    <w:rsid w:val="00796AC4"/>
    <w:rsid w:val="007A1DEA"/>
    <w:rsid w:val="007A417B"/>
    <w:rsid w:val="007A49E9"/>
    <w:rsid w:val="007A57C4"/>
    <w:rsid w:val="007A6EFC"/>
    <w:rsid w:val="007B11A8"/>
    <w:rsid w:val="007B12AF"/>
    <w:rsid w:val="007B16CA"/>
    <w:rsid w:val="007B1C67"/>
    <w:rsid w:val="007B543F"/>
    <w:rsid w:val="007B5CDD"/>
    <w:rsid w:val="007B6B9A"/>
    <w:rsid w:val="007B768D"/>
    <w:rsid w:val="007C186B"/>
    <w:rsid w:val="007C1CF4"/>
    <w:rsid w:val="007C3E2D"/>
    <w:rsid w:val="007C62E9"/>
    <w:rsid w:val="007D0DDC"/>
    <w:rsid w:val="007D1DB3"/>
    <w:rsid w:val="007D2C6B"/>
    <w:rsid w:val="007D3326"/>
    <w:rsid w:val="007D3A1A"/>
    <w:rsid w:val="007D5E3F"/>
    <w:rsid w:val="007D6848"/>
    <w:rsid w:val="007D7615"/>
    <w:rsid w:val="007D7636"/>
    <w:rsid w:val="007E09F2"/>
    <w:rsid w:val="007E0CED"/>
    <w:rsid w:val="007E11A5"/>
    <w:rsid w:val="007E3114"/>
    <w:rsid w:val="007E395B"/>
    <w:rsid w:val="007E66E9"/>
    <w:rsid w:val="007E6C92"/>
    <w:rsid w:val="007E792D"/>
    <w:rsid w:val="007F1386"/>
    <w:rsid w:val="007F25AB"/>
    <w:rsid w:val="007F761E"/>
    <w:rsid w:val="007F77AC"/>
    <w:rsid w:val="00802B97"/>
    <w:rsid w:val="00803C3F"/>
    <w:rsid w:val="00803FA8"/>
    <w:rsid w:val="00805D1D"/>
    <w:rsid w:val="00807C2E"/>
    <w:rsid w:val="00810538"/>
    <w:rsid w:val="0081170F"/>
    <w:rsid w:val="008129CF"/>
    <w:rsid w:val="008143E7"/>
    <w:rsid w:val="00814B2A"/>
    <w:rsid w:val="00814EB1"/>
    <w:rsid w:val="008167D9"/>
    <w:rsid w:val="00816BD2"/>
    <w:rsid w:val="00817396"/>
    <w:rsid w:val="0081747E"/>
    <w:rsid w:val="00820402"/>
    <w:rsid w:val="00820718"/>
    <w:rsid w:val="00820D99"/>
    <w:rsid w:val="008233C6"/>
    <w:rsid w:val="00823712"/>
    <w:rsid w:val="00833065"/>
    <w:rsid w:val="00840618"/>
    <w:rsid w:val="0084096D"/>
    <w:rsid w:val="00840975"/>
    <w:rsid w:val="00843EDD"/>
    <w:rsid w:val="00844170"/>
    <w:rsid w:val="008448B3"/>
    <w:rsid w:val="0084502C"/>
    <w:rsid w:val="0084589A"/>
    <w:rsid w:val="00846265"/>
    <w:rsid w:val="008466F4"/>
    <w:rsid w:val="00847964"/>
    <w:rsid w:val="00847A99"/>
    <w:rsid w:val="00851E60"/>
    <w:rsid w:val="00851F3D"/>
    <w:rsid w:val="00853CBE"/>
    <w:rsid w:val="00853CC7"/>
    <w:rsid w:val="00855F04"/>
    <w:rsid w:val="00860887"/>
    <w:rsid w:val="00861D2E"/>
    <w:rsid w:val="00863018"/>
    <w:rsid w:val="008631F6"/>
    <w:rsid w:val="00864168"/>
    <w:rsid w:val="00864B34"/>
    <w:rsid w:val="00866F84"/>
    <w:rsid w:val="00867511"/>
    <w:rsid w:val="00870A20"/>
    <w:rsid w:val="0087357D"/>
    <w:rsid w:val="00875E30"/>
    <w:rsid w:val="00876960"/>
    <w:rsid w:val="008853CB"/>
    <w:rsid w:val="0088724D"/>
    <w:rsid w:val="00890611"/>
    <w:rsid w:val="008908A9"/>
    <w:rsid w:val="00891200"/>
    <w:rsid w:val="0089142A"/>
    <w:rsid w:val="00892B44"/>
    <w:rsid w:val="00893D15"/>
    <w:rsid w:val="00894497"/>
    <w:rsid w:val="00894E1E"/>
    <w:rsid w:val="008950AC"/>
    <w:rsid w:val="00895930"/>
    <w:rsid w:val="0089702A"/>
    <w:rsid w:val="008A11E7"/>
    <w:rsid w:val="008A1704"/>
    <w:rsid w:val="008A18DF"/>
    <w:rsid w:val="008A2597"/>
    <w:rsid w:val="008A2DB7"/>
    <w:rsid w:val="008A40B3"/>
    <w:rsid w:val="008A422D"/>
    <w:rsid w:val="008A4B07"/>
    <w:rsid w:val="008A5BBB"/>
    <w:rsid w:val="008A622E"/>
    <w:rsid w:val="008A738B"/>
    <w:rsid w:val="008B2F74"/>
    <w:rsid w:val="008B64A6"/>
    <w:rsid w:val="008C01F0"/>
    <w:rsid w:val="008C3263"/>
    <w:rsid w:val="008C37AC"/>
    <w:rsid w:val="008C406A"/>
    <w:rsid w:val="008C7C5B"/>
    <w:rsid w:val="008D0502"/>
    <w:rsid w:val="008D136E"/>
    <w:rsid w:val="008D23C4"/>
    <w:rsid w:val="008D2BB7"/>
    <w:rsid w:val="008D52F9"/>
    <w:rsid w:val="008D63E9"/>
    <w:rsid w:val="008E0EDF"/>
    <w:rsid w:val="008E1079"/>
    <w:rsid w:val="008E2EBC"/>
    <w:rsid w:val="008E2F9B"/>
    <w:rsid w:val="008F0617"/>
    <w:rsid w:val="008F1617"/>
    <w:rsid w:val="008F2442"/>
    <w:rsid w:val="008F474C"/>
    <w:rsid w:val="008F58D6"/>
    <w:rsid w:val="008F5A54"/>
    <w:rsid w:val="008F6C4C"/>
    <w:rsid w:val="008F6FEA"/>
    <w:rsid w:val="008F71F2"/>
    <w:rsid w:val="008F76AE"/>
    <w:rsid w:val="009009FB"/>
    <w:rsid w:val="00900AB0"/>
    <w:rsid w:val="00901F7C"/>
    <w:rsid w:val="00903AEB"/>
    <w:rsid w:val="00904A47"/>
    <w:rsid w:val="00904BC5"/>
    <w:rsid w:val="00910E71"/>
    <w:rsid w:val="0091434C"/>
    <w:rsid w:val="009146A9"/>
    <w:rsid w:val="00914D1A"/>
    <w:rsid w:val="00915CB0"/>
    <w:rsid w:val="0091685B"/>
    <w:rsid w:val="009169D9"/>
    <w:rsid w:val="00921E18"/>
    <w:rsid w:val="009231AA"/>
    <w:rsid w:val="009241A1"/>
    <w:rsid w:val="00924A26"/>
    <w:rsid w:val="00924A3E"/>
    <w:rsid w:val="00924DC5"/>
    <w:rsid w:val="00925A6D"/>
    <w:rsid w:val="00927D98"/>
    <w:rsid w:val="009309DD"/>
    <w:rsid w:val="00930A97"/>
    <w:rsid w:val="00931161"/>
    <w:rsid w:val="009316D0"/>
    <w:rsid w:val="00934085"/>
    <w:rsid w:val="0093609E"/>
    <w:rsid w:val="00936742"/>
    <w:rsid w:val="009369B7"/>
    <w:rsid w:val="009374D8"/>
    <w:rsid w:val="00937534"/>
    <w:rsid w:val="009400D1"/>
    <w:rsid w:val="009413BA"/>
    <w:rsid w:val="009417B6"/>
    <w:rsid w:val="009432D8"/>
    <w:rsid w:val="0094380C"/>
    <w:rsid w:val="009452DD"/>
    <w:rsid w:val="009506E7"/>
    <w:rsid w:val="00951405"/>
    <w:rsid w:val="009545E0"/>
    <w:rsid w:val="00960628"/>
    <w:rsid w:val="0096082B"/>
    <w:rsid w:val="00960BA4"/>
    <w:rsid w:val="0096303C"/>
    <w:rsid w:val="00963714"/>
    <w:rsid w:val="00964473"/>
    <w:rsid w:val="00965A54"/>
    <w:rsid w:val="00966DDC"/>
    <w:rsid w:val="00970B9C"/>
    <w:rsid w:val="00970DA6"/>
    <w:rsid w:val="00971461"/>
    <w:rsid w:val="0097152C"/>
    <w:rsid w:val="00971728"/>
    <w:rsid w:val="00973BFB"/>
    <w:rsid w:val="00973C0A"/>
    <w:rsid w:val="00974A79"/>
    <w:rsid w:val="00975145"/>
    <w:rsid w:val="00975209"/>
    <w:rsid w:val="00977845"/>
    <w:rsid w:val="00980915"/>
    <w:rsid w:val="0098135C"/>
    <w:rsid w:val="00981854"/>
    <w:rsid w:val="0098256F"/>
    <w:rsid w:val="00984417"/>
    <w:rsid w:val="00984D1C"/>
    <w:rsid w:val="00985407"/>
    <w:rsid w:val="009872DD"/>
    <w:rsid w:val="009878C0"/>
    <w:rsid w:val="00990132"/>
    <w:rsid w:val="00990350"/>
    <w:rsid w:val="00990575"/>
    <w:rsid w:val="0099145C"/>
    <w:rsid w:val="00992225"/>
    <w:rsid w:val="00992859"/>
    <w:rsid w:val="00992D96"/>
    <w:rsid w:val="00992F26"/>
    <w:rsid w:val="00994686"/>
    <w:rsid w:val="00995812"/>
    <w:rsid w:val="00996037"/>
    <w:rsid w:val="009A0421"/>
    <w:rsid w:val="009A0DA0"/>
    <w:rsid w:val="009A1EAF"/>
    <w:rsid w:val="009A275F"/>
    <w:rsid w:val="009A50A8"/>
    <w:rsid w:val="009A6401"/>
    <w:rsid w:val="009B0497"/>
    <w:rsid w:val="009B1E95"/>
    <w:rsid w:val="009B41F4"/>
    <w:rsid w:val="009B4C4A"/>
    <w:rsid w:val="009B65D7"/>
    <w:rsid w:val="009B78DC"/>
    <w:rsid w:val="009C0A8A"/>
    <w:rsid w:val="009C1057"/>
    <w:rsid w:val="009C146F"/>
    <w:rsid w:val="009C2232"/>
    <w:rsid w:val="009C22C8"/>
    <w:rsid w:val="009C2678"/>
    <w:rsid w:val="009C3A26"/>
    <w:rsid w:val="009C40EA"/>
    <w:rsid w:val="009C48F5"/>
    <w:rsid w:val="009C5133"/>
    <w:rsid w:val="009C6EF0"/>
    <w:rsid w:val="009C7B64"/>
    <w:rsid w:val="009D1671"/>
    <w:rsid w:val="009D192D"/>
    <w:rsid w:val="009D3755"/>
    <w:rsid w:val="009D3F41"/>
    <w:rsid w:val="009D4708"/>
    <w:rsid w:val="009D5797"/>
    <w:rsid w:val="009D7968"/>
    <w:rsid w:val="009E132F"/>
    <w:rsid w:val="009E1F81"/>
    <w:rsid w:val="009E4E61"/>
    <w:rsid w:val="009E4E68"/>
    <w:rsid w:val="009E5A80"/>
    <w:rsid w:val="009E64C0"/>
    <w:rsid w:val="009E72BE"/>
    <w:rsid w:val="009F08E0"/>
    <w:rsid w:val="009F47C4"/>
    <w:rsid w:val="009F4C30"/>
    <w:rsid w:val="009F4FB1"/>
    <w:rsid w:val="009F50EE"/>
    <w:rsid w:val="009F68F8"/>
    <w:rsid w:val="009F7907"/>
    <w:rsid w:val="00A017FB"/>
    <w:rsid w:val="00A026A7"/>
    <w:rsid w:val="00A02F2F"/>
    <w:rsid w:val="00A0417B"/>
    <w:rsid w:val="00A0457E"/>
    <w:rsid w:val="00A065D4"/>
    <w:rsid w:val="00A10367"/>
    <w:rsid w:val="00A109B2"/>
    <w:rsid w:val="00A11422"/>
    <w:rsid w:val="00A12535"/>
    <w:rsid w:val="00A12BCB"/>
    <w:rsid w:val="00A133C1"/>
    <w:rsid w:val="00A142AD"/>
    <w:rsid w:val="00A14C62"/>
    <w:rsid w:val="00A1607D"/>
    <w:rsid w:val="00A16452"/>
    <w:rsid w:val="00A165EB"/>
    <w:rsid w:val="00A20BB7"/>
    <w:rsid w:val="00A222B0"/>
    <w:rsid w:val="00A225FE"/>
    <w:rsid w:val="00A23590"/>
    <w:rsid w:val="00A23D12"/>
    <w:rsid w:val="00A24029"/>
    <w:rsid w:val="00A240D0"/>
    <w:rsid w:val="00A24D86"/>
    <w:rsid w:val="00A25D6E"/>
    <w:rsid w:val="00A2635A"/>
    <w:rsid w:val="00A269F1"/>
    <w:rsid w:val="00A309E5"/>
    <w:rsid w:val="00A30EB0"/>
    <w:rsid w:val="00A314A8"/>
    <w:rsid w:val="00A32343"/>
    <w:rsid w:val="00A33A9C"/>
    <w:rsid w:val="00A34962"/>
    <w:rsid w:val="00A35104"/>
    <w:rsid w:val="00A35170"/>
    <w:rsid w:val="00A356DF"/>
    <w:rsid w:val="00A3619A"/>
    <w:rsid w:val="00A4051C"/>
    <w:rsid w:val="00A4196D"/>
    <w:rsid w:val="00A427DC"/>
    <w:rsid w:val="00A42A14"/>
    <w:rsid w:val="00A432CB"/>
    <w:rsid w:val="00A46EC6"/>
    <w:rsid w:val="00A47090"/>
    <w:rsid w:val="00A50CCD"/>
    <w:rsid w:val="00A51191"/>
    <w:rsid w:val="00A5238E"/>
    <w:rsid w:val="00A54E5E"/>
    <w:rsid w:val="00A55009"/>
    <w:rsid w:val="00A56D4E"/>
    <w:rsid w:val="00A5710C"/>
    <w:rsid w:val="00A572A5"/>
    <w:rsid w:val="00A573B3"/>
    <w:rsid w:val="00A57D74"/>
    <w:rsid w:val="00A660A4"/>
    <w:rsid w:val="00A66299"/>
    <w:rsid w:val="00A7059A"/>
    <w:rsid w:val="00A72466"/>
    <w:rsid w:val="00A73F67"/>
    <w:rsid w:val="00A75971"/>
    <w:rsid w:val="00A776F0"/>
    <w:rsid w:val="00A77C2D"/>
    <w:rsid w:val="00A80E0C"/>
    <w:rsid w:val="00A819F3"/>
    <w:rsid w:val="00A85142"/>
    <w:rsid w:val="00A86A30"/>
    <w:rsid w:val="00A873D7"/>
    <w:rsid w:val="00A91673"/>
    <w:rsid w:val="00A91BCF"/>
    <w:rsid w:val="00A91C3F"/>
    <w:rsid w:val="00A926A7"/>
    <w:rsid w:val="00A94340"/>
    <w:rsid w:val="00A95209"/>
    <w:rsid w:val="00A96A7F"/>
    <w:rsid w:val="00A97FD7"/>
    <w:rsid w:val="00AA072D"/>
    <w:rsid w:val="00AA10E2"/>
    <w:rsid w:val="00AA1CE5"/>
    <w:rsid w:val="00AA2D1F"/>
    <w:rsid w:val="00AA354E"/>
    <w:rsid w:val="00AA3BF9"/>
    <w:rsid w:val="00AA3DC8"/>
    <w:rsid w:val="00AA45B4"/>
    <w:rsid w:val="00AB1AAD"/>
    <w:rsid w:val="00AB26D9"/>
    <w:rsid w:val="00AB2F5F"/>
    <w:rsid w:val="00AB3215"/>
    <w:rsid w:val="00AB36E3"/>
    <w:rsid w:val="00AB4BF3"/>
    <w:rsid w:val="00AB5B93"/>
    <w:rsid w:val="00AB71AD"/>
    <w:rsid w:val="00AB78D1"/>
    <w:rsid w:val="00AC3571"/>
    <w:rsid w:val="00AD0286"/>
    <w:rsid w:val="00AD0C33"/>
    <w:rsid w:val="00AD3004"/>
    <w:rsid w:val="00AD369D"/>
    <w:rsid w:val="00AD7981"/>
    <w:rsid w:val="00AD7FD7"/>
    <w:rsid w:val="00AE196D"/>
    <w:rsid w:val="00AE2432"/>
    <w:rsid w:val="00AE4089"/>
    <w:rsid w:val="00AE4739"/>
    <w:rsid w:val="00AE4B72"/>
    <w:rsid w:val="00AE5965"/>
    <w:rsid w:val="00AE6234"/>
    <w:rsid w:val="00AF031F"/>
    <w:rsid w:val="00AF0FFE"/>
    <w:rsid w:val="00AF248B"/>
    <w:rsid w:val="00AF30A0"/>
    <w:rsid w:val="00AF3900"/>
    <w:rsid w:val="00AF6695"/>
    <w:rsid w:val="00AF705B"/>
    <w:rsid w:val="00AF79FC"/>
    <w:rsid w:val="00B01020"/>
    <w:rsid w:val="00B021D3"/>
    <w:rsid w:val="00B0267F"/>
    <w:rsid w:val="00B0378D"/>
    <w:rsid w:val="00B055C7"/>
    <w:rsid w:val="00B1004D"/>
    <w:rsid w:val="00B1063D"/>
    <w:rsid w:val="00B120AB"/>
    <w:rsid w:val="00B120FD"/>
    <w:rsid w:val="00B1242A"/>
    <w:rsid w:val="00B12AD4"/>
    <w:rsid w:val="00B144CA"/>
    <w:rsid w:val="00B16F62"/>
    <w:rsid w:val="00B17705"/>
    <w:rsid w:val="00B20FF2"/>
    <w:rsid w:val="00B21734"/>
    <w:rsid w:val="00B22FF7"/>
    <w:rsid w:val="00B25D5A"/>
    <w:rsid w:val="00B2695F"/>
    <w:rsid w:val="00B26D46"/>
    <w:rsid w:val="00B273CB"/>
    <w:rsid w:val="00B32B9D"/>
    <w:rsid w:val="00B33833"/>
    <w:rsid w:val="00B34299"/>
    <w:rsid w:val="00B34FF1"/>
    <w:rsid w:val="00B35CE2"/>
    <w:rsid w:val="00B4058F"/>
    <w:rsid w:val="00B4094B"/>
    <w:rsid w:val="00B40BA0"/>
    <w:rsid w:val="00B4394D"/>
    <w:rsid w:val="00B44A4B"/>
    <w:rsid w:val="00B45C59"/>
    <w:rsid w:val="00B47CD1"/>
    <w:rsid w:val="00B50373"/>
    <w:rsid w:val="00B507D3"/>
    <w:rsid w:val="00B5107E"/>
    <w:rsid w:val="00B52B55"/>
    <w:rsid w:val="00B52DFC"/>
    <w:rsid w:val="00B55C50"/>
    <w:rsid w:val="00B55F25"/>
    <w:rsid w:val="00B60373"/>
    <w:rsid w:val="00B60652"/>
    <w:rsid w:val="00B6079B"/>
    <w:rsid w:val="00B60FEB"/>
    <w:rsid w:val="00B6182D"/>
    <w:rsid w:val="00B63F1F"/>
    <w:rsid w:val="00B65CB1"/>
    <w:rsid w:val="00B65FEF"/>
    <w:rsid w:val="00B667C1"/>
    <w:rsid w:val="00B671EB"/>
    <w:rsid w:val="00B7015D"/>
    <w:rsid w:val="00B723F9"/>
    <w:rsid w:val="00B74363"/>
    <w:rsid w:val="00B760DD"/>
    <w:rsid w:val="00B76C9D"/>
    <w:rsid w:val="00B7775A"/>
    <w:rsid w:val="00B80082"/>
    <w:rsid w:val="00B80B4E"/>
    <w:rsid w:val="00B80E9D"/>
    <w:rsid w:val="00B823FF"/>
    <w:rsid w:val="00B83569"/>
    <w:rsid w:val="00B86001"/>
    <w:rsid w:val="00B869C5"/>
    <w:rsid w:val="00B86AF4"/>
    <w:rsid w:val="00B90C22"/>
    <w:rsid w:val="00B915D1"/>
    <w:rsid w:val="00B94191"/>
    <w:rsid w:val="00B9475D"/>
    <w:rsid w:val="00B9498E"/>
    <w:rsid w:val="00B94C00"/>
    <w:rsid w:val="00B95E13"/>
    <w:rsid w:val="00B965B9"/>
    <w:rsid w:val="00B96B72"/>
    <w:rsid w:val="00B96D44"/>
    <w:rsid w:val="00B97540"/>
    <w:rsid w:val="00BA0AAE"/>
    <w:rsid w:val="00BA101C"/>
    <w:rsid w:val="00BA2C40"/>
    <w:rsid w:val="00BA4030"/>
    <w:rsid w:val="00BA4EAC"/>
    <w:rsid w:val="00BA53DB"/>
    <w:rsid w:val="00BA5414"/>
    <w:rsid w:val="00BA62C7"/>
    <w:rsid w:val="00BB1754"/>
    <w:rsid w:val="00BB223B"/>
    <w:rsid w:val="00BB50AD"/>
    <w:rsid w:val="00BB5369"/>
    <w:rsid w:val="00BB5CC4"/>
    <w:rsid w:val="00BB7038"/>
    <w:rsid w:val="00BB75AB"/>
    <w:rsid w:val="00BC11F8"/>
    <w:rsid w:val="00BC1669"/>
    <w:rsid w:val="00BC2C85"/>
    <w:rsid w:val="00BC3793"/>
    <w:rsid w:val="00BC4D97"/>
    <w:rsid w:val="00BD079A"/>
    <w:rsid w:val="00BD0FB6"/>
    <w:rsid w:val="00BD112D"/>
    <w:rsid w:val="00BD2A95"/>
    <w:rsid w:val="00BD2C81"/>
    <w:rsid w:val="00BD2DD0"/>
    <w:rsid w:val="00BD2E7C"/>
    <w:rsid w:val="00BD347A"/>
    <w:rsid w:val="00BD4015"/>
    <w:rsid w:val="00BD4D6C"/>
    <w:rsid w:val="00BD4DE9"/>
    <w:rsid w:val="00BD4E09"/>
    <w:rsid w:val="00BD541B"/>
    <w:rsid w:val="00BD79A3"/>
    <w:rsid w:val="00BD7D30"/>
    <w:rsid w:val="00BE1410"/>
    <w:rsid w:val="00BE165A"/>
    <w:rsid w:val="00BE2DDC"/>
    <w:rsid w:val="00BE2E57"/>
    <w:rsid w:val="00BE6DE5"/>
    <w:rsid w:val="00BF0026"/>
    <w:rsid w:val="00BF15EB"/>
    <w:rsid w:val="00BF1B94"/>
    <w:rsid w:val="00BF21A0"/>
    <w:rsid w:val="00BF3BE1"/>
    <w:rsid w:val="00BF57D6"/>
    <w:rsid w:val="00BF5CDB"/>
    <w:rsid w:val="00C004D3"/>
    <w:rsid w:val="00C00CF9"/>
    <w:rsid w:val="00C01C52"/>
    <w:rsid w:val="00C03519"/>
    <w:rsid w:val="00C051AF"/>
    <w:rsid w:val="00C05A8C"/>
    <w:rsid w:val="00C10C9D"/>
    <w:rsid w:val="00C12302"/>
    <w:rsid w:val="00C12688"/>
    <w:rsid w:val="00C127B3"/>
    <w:rsid w:val="00C154E4"/>
    <w:rsid w:val="00C1585A"/>
    <w:rsid w:val="00C15A5A"/>
    <w:rsid w:val="00C16331"/>
    <w:rsid w:val="00C20BE8"/>
    <w:rsid w:val="00C219D8"/>
    <w:rsid w:val="00C21D89"/>
    <w:rsid w:val="00C22B16"/>
    <w:rsid w:val="00C22F10"/>
    <w:rsid w:val="00C2693A"/>
    <w:rsid w:val="00C31D82"/>
    <w:rsid w:val="00C33876"/>
    <w:rsid w:val="00C33FAC"/>
    <w:rsid w:val="00C34D67"/>
    <w:rsid w:val="00C34E88"/>
    <w:rsid w:val="00C360CC"/>
    <w:rsid w:val="00C40497"/>
    <w:rsid w:val="00C40D01"/>
    <w:rsid w:val="00C42600"/>
    <w:rsid w:val="00C42F03"/>
    <w:rsid w:val="00C43F04"/>
    <w:rsid w:val="00C45E8B"/>
    <w:rsid w:val="00C50676"/>
    <w:rsid w:val="00C5078F"/>
    <w:rsid w:val="00C514DB"/>
    <w:rsid w:val="00C522FF"/>
    <w:rsid w:val="00C53197"/>
    <w:rsid w:val="00C56320"/>
    <w:rsid w:val="00C600EE"/>
    <w:rsid w:val="00C6025C"/>
    <w:rsid w:val="00C60E38"/>
    <w:rsid w:val="00C63B57"/>
    <w:rsid w:val="00C64A8A"/>
    <w:rsid w:val="00C651EE"/>
    <w:rsid w:val="00C65CF0"/>
    <w:rsid w:val="00C72DBF"/>
    <w:rsid w:val="00C73685"/>
    <w:rsid w:val="00C73E41"/>
    <w:rsid w:val="00C74DFB"/>
    <w:rsid w:val="00C75FB4"/>
    <w:rsid w:val="00C763FF"/>
    <w:rsid w:val="00C764D4"/>
    <w:rsid w:val="00C76746"/>
    <w:rsid w:val="00C76ADD"/>
    <w:rsid w:val="00C802B2"/>
    <w:rsid w:val="00C81C59"/>
    <w:rsid w:val="00C82BB1"/>
    <w:rsid w:val="00C82CAF"/>
    <w:rsid w:val="00C8649B"/>
    <w:rsid w:val="00C914E2"/>
    <w:rsid w:val="00C92630"/>
    <w:rsid w:val="00C93A32"/>
    <w:rsid w:val="00C9492B"/>
    <w:rsid w:val="00C94D4C"/>
    <w:rsid w:val="00C9567D"/>
    <w:rsid w:val="00C95E7C"/>
    <w:rsid w:val="00C963C5"/>
    <w:rsid w:val="00C97494"/>
    <w:rsid w:val="00CA0112"/>
    <w:rsid w:val="00CA0D0E"/>
    <w:rsid w:val="00CA1F71"/>
    <w:rsid w:val="00CA21FA"/>
    <w:rsid w:val="00CA2B17"/>
    <w:rsid w:val="00CA2EA5"/>
    <w:rsid w:val="00CA3336"/>
    <w:rsid w:val="00CA47F3"/>
    <w:rsid w:val="00CA48FE"/>
    <w:rsid w:val="00CA657D"/>
    <w:rsid w:val="00CA67CE"/>
    <w:rsid w:val="00CA696C"/>
    <w:rsid w:val="00CB2C8C"/>
    <w:rsid w:val="00CB4457"/>
    <w:rsid w:val="00CB55E3"/>
    <w:rsid w:val="00CC1F34"/>
    <w:rsid w:val="00CC3971"/>
    <w:rsid w:val="00CC3BCC"/>
    <w:rsid w:val="00CC418B"/>
    <w:rsid w:val="00CC4BDA"/>
    <w:rsid w:val="00CC508E"/>
    <w:rsid w:val="00CC517C"/>
    <w:rsid w:val="00CC548B"/>
    <w:rsid w:val="00CC637D"/>
    <w:rsid w:val="00CC6C57"/>
    <w:rsid w:val="00CD0B6C"/>
    <w:rsid w:val="00CD5E33"/>
    <w:rsid w:val="00CD5FE3"/>
    <w:rsid w:val="00CD5FE7"/>
    <w:rsid w:val="00CD6C62"/>
    <w:rsid w:val="00CE3871"/>
    <w:rsid w:val="00CE568F"/>
    <w:rsid w:val="00CE5AAC"/>
    <w:rsid w:val="00CE6251"/>
    <w:rsid w:val="00CE7ADE"/>
    <w:rsid w:val="00CF05CD"/>
    <w:rsid w:val="00CF0C58"/>
    <w:rsid w:val="00CF22F1"/>
    <w:rsid w:val="00CF263D"/>
    <w:rsid w:val="00CF3250"/>
    <w:rsid w:val="00CF66FC"/>
    <w:rsid w:val="00CF6C1D"/>
    <w:rsid w:val="00D00C24"/>
    <w:rsid w:val="00D01FF1"/>
    <w:rsid w:val="00D02020"/>
    <w:rsid w:val="00D020E4"/>
    <w:rsid w:val="00D06E0A"/>
    <w:rsid w:val="00D13580"/>
    <w:rsid w:val="00D14FB1"/>
    <w:rsid w:val="00D1524D"/>
    <w:rsid w:val="00D17FBA"/>
    <w:rsid w:val="00D2251A"/>
    <w:rsid w:val="00D2546B"/>
    <w:rsid w:val="00D27844"/>
    <w:rsid w:val="00D27BB2"/>
    <w:rsid w:val="00D3001A"/>
    <w:rsid w:val="00D3021A"/>
    <w:rsid w:val="00D30670"/>
    <w:rsid w:val="00D30710"/>
    <w:rsid w:val="00D31AD8"/>
    <w:rsid w:val="00D32356"/>
    <w:rsid w:val="00D32C20"/>
    <w:rsid w:val="00D33549"/>
    <w:rsid w:val="00D34B5B"/>
    <w:rsid w:val="00D403BA"/>
    <w:rsid w:val="00D407FA"/>
    <w:rsid w:val="00D416FE"/>
    <w:rsid w:val="00D4285F"/>
    <w:rsid w:val="00D4533D"/>
    <w:rsid w:val="00D463B5"/>
    <w:rsid w:val="00D46D18"/>
    <w:rsid w:val="00D63E19"/>
    <w:rsid w:val="00D64D1E"/>
    <w:rsid w:val="00D6657C"/>
    <w:rsid w:val="00D675E6"/>
    <w:rsid w:val="00D67D71"/>
    <w:rsid w:val="00D70465"/>
    <w:rsid w:val="00D70C89"/>
    <w:rsid w:val="00D721F5"/>
    <w:rsid w:val="00D733E8"/>
    <w:rsid w:val="00D73B55"/>
    <w:rsid w:val="00D74784"/>
    <w:rsid w:val="00D75E0D"/>
    <w:rsid w:val="00D777D1"/>
    <w:rsid w:val="00D77CC4"/>
    <w:rsid w:val="00D8109F"/>
    <w:rsid w:val="00D82E1B"/>
    <w:rsid w:val="00D83CB9"/>
    <w:rsid w:val="00D8727B"/>
    <w:rsid w:val="00D93D42"/>
    <w:rsid w:val="00D95CDA"/>
    <w:rsid w:val="00D9643B"/>
    <w:rsid w:val="00D97F2B"/>
    <w:rsid w:val="00DA0B69"/>
    <w:rsid w:val="00DA2251"/>
    <w:rsid w:val="00DA2855"/>
    <w:rsid w:val="00DA5B55"/>
    <w:rsid w:val="00DA742A"/>
    <w:rsid w:val="00DB08C3"/>
    <w:rsid w:val="00DB0C35"/>
    <w:rsid w:val="00DB17FF"/>
    <w:rsid w:val="00DB3900"/>
    <w:rsid w:val="00DB3C64"/>
    <w:rsid w:val="00DB5A0B"/>
    <w:rsid w:val="00DB5B2E"/>
    <w:rsid w:val="00DB5CDB"/>
    <w:rsid w:val="00DB60D8"/>
    <w:rsid w:val="00DB6232"/>
    <w:rsid w:val="00DB682F"/>
    <w:rsid w:val="00DB7FA6"/>
    <w:rsid w:val="00DC1099"/>
    <w:rsid w:val="00DC3023"/>
    <w:rsid w:val="00DC40C0"/>
    <w:rsid w:val="00DC4677"/>
    <w:rsid w:val="00DC52E5"/>
    <w:rsid w:val="00DC54B8"/>
    <w:rsid w:val="00DD0113"/>
    <w:rsid w:val="00DD0B5A"/>
    <w:rsid w:val="00DD0C4E"/>
    <w:rsid w:val="00DD1172"/>
    <w:rsid w:val="00DD1F32"/>
    <w:rsid w:val="00DD2765"/>
    <w:rsid w:val="00DD3A23"/>
    <w:rsid w:val="00DD5428"/>
    <w:rsid w:val="00DD567F"/>
    <w:rsid w:val="00DD71E2"/>
    <w:rsid w:val="00DE147D"/>
    <w:rsid w:val="00DE191D"/>
    <w:rsid w:val="00DE4EF0"/>
    <w:rsid w:val="00DE655A"/>
    <w:rsid w:val="00DE677B"/>
    <w:rsid w:val="00DE78AE"/>
    <w:rsid w:val="00DF08CE"/>
    <w:rsid w:val="00DF0C6E"/>
    <w:rsid w:val="00DF7633"/>
    <w:rsid w:val="00E01D3D"/>
    <w:rsid w:val="00E01EC9"/>
    <w:rsid w:val="00E03177"/>
    <w:rsid w:val="00E04404"/>
    <w:rsid w:val="00E06FAB"/>
    <w:rsid w:val="00E07EF1"/>
    <w:rsid w:val="00E103AB"/>
    <w:rsid w:val="00E10F32"/>
    <w:rsid w:val="00E11BC8"/>
    <w:rsid w:val="00E11FDE"/>
    <w:rsid w:val="00E134D0"/>
    <w:rsid w:val="00E13B76"/>
    <w:rsid w:val="00E14128"/>
    <w:rsid w:val="00E15A68"/>
    <w:rsid w:val="00E2129D"/>
    <w:rsid w:val="00E23556"/>
    <w:rsid w:val="00E24F7F"/>
    <w:rsid w:val="00E259DC"/>
    <w:rsid w:val="00E25E67"/>
    <w:rsid w:val="00E31680"/>
    <w:rsid w:val="00E35FB3"/>
    <w:rsid w:val="00E377C6"/>
    <w:rsid w:val="00E40F25"/>
    <w:rsid w:val="00E422EE"/>
    <w:rsid w:val="00E4267F"/>
    <w:rsid w:val="00E453BC"/>
    <w:rsid w:val="00E45607"/>
    <w:rsid w:val="00E50EB5"/>
    <w:rsid w:val="00E5387F"/>
    <w:rsid w:val="00E5487E"/>
    <w:rsid w:val="00E54B40"/>
    <w:rsid w:val="00E577B3"/>
    <w:rsid w:val="00E60033"/>
    <w:rsid w:val="00E60D02"/>
    <w:rsid w:val="00E61829"/>
    <w:rsid w:val="00E620DD"/>
    <w:rsid w:val="00E62EF5"/>
    <w:rsid w:val="00E6504D"/>
    <w:rsid w:val="00E66211"/>
    <w:rsid w:val="00E66B4C"/>
    <w:rsid w:val="00E6759B"/>
    <w:rsid w:val="00E67E8C"/>
    <w:rsid w:val="00E72077"/>
    <w:rsid w:val="00E7363C"/>
    <w:rsid w:val="00E766A2"/>
    <w:rsid w:val="00E82B38"/>
    <w:rsid w:val="00E82F43"/>
    <w:rsid w:val="00E83A5F"/>
    <w:rsid w:val="00E83F80"/>
    <w:rsid w:val="00E84763"/>
    <w:rsid w:val="00E8783E"/>
    <w:rsid w:val="00E87F2A"/>
    <w:rsid w:val="00E92FFC"/>
    <w:rsid w:val="00E96E07"/>
    <w:rsid w:val="00EA3200"/>
    <w:rsid w:val="00EA5BCE"/>
    <w:rsid w:val="00EB053A"/>
    <w:rsid w:val="00EB0FDA"/>
    <w:rsid w:val="00EB2369"/>
    <w:rsid w:val="00EB250F"/>
    <w:rsid w:val="00EB35AB"/>
    <w:rsid w:val="00EB5115"/>
    <w:rsid w:val="00EB5966"/>
    <w:rsid w:val="00EC0814"/>
    <w:rsid w:val="00EC2482"/>
    <w:rsid w:val="00EC3798"/>
    <w:rsid w:val="00EC3F3A"/>
    <w:rsid w:val="00EC654C"/>
    <w:rsid w:val="00ED1B8B"/>
    <w:rsid w:val="00ED263A"/>
    <w:rsid w:val="00ED27E8"/>
    <w:rsid w:val="00ED2DE7"/>
    <w:rsid w:val="00ED3B91"/>
    <w:rsid w:val="00ED432E"/>
    <w:rsid w:val="00ED7F7E"/>
    <w:rsid w:val="00EE3016"/>
    <w:rsid w:val="00EF01AA"/>
    <w:rsid w:val="00EF3821"/>
    <w:rsid w:val="00EF5056"/>
    <w:rsid w:val="00EF5672"/>
    <w:rsid w:val="00EF69BD"/>
    <w:rsid w:val="00EF6EE4"/>
    <w:rsid w:val="00EF7092"/>
    <w:rsid w:val="00F0414C"/>
    <w:rsid w:val="00F042D4"/>
    <w:rsid w:val="00F043C4"/>
    <w:rsid w:val="00F05B3A"/>
    <w:rsid w:val="00F11CB6"/>
    <w:rsid w:val="00F156F7"/>
    <w:rsid w:val="00F166F2"/>
    <w:rsid w:val="00F167C1"/>
    <w:rsid w:val="00F16C2A"/>
    <w:rsid w:val="00F20139"/>
    <w:rsid w:val="00F209D9"/>
    <w:rsid w:val="00F22612"/>
    <w:rsid w:val="00F23FD3"/>
    <w:rsid w:val="00F2471D"/>
    <w:rsid w:val="00F27F86"/>
    <w:rsid w:val="00F31DE2"/>
    <w:rsid w:val="00F33E0A"/>
    <w:rsid w:val="00F34F05"/>
    <w:rsid w:val="00F35344"/>
    <w:rsid w:val="00F35892"/>
    <w:rsid w:val="00F4080C"/>
    <w:rsid w:val="00F416D2"/>
    <w:rsid w:val="00F43005"/>
    <w:rsid w:val="00F43F8E"/>
    <w:rsid w:val="00F442D3"/>
    <w:rsid w:val="00F44A68"/>
    <w:rsid w:val="00F470A6"/>
    <w:rsid w:val="00F50623"/>
    <w:rsid w:val="00F55AD8"/>
    <w:rsid w:val="00F5696E"/>
    <w:rsid w:val="00F56D28"/>
    <w:rsid w:val="00F56FEB"/>
    <w:rsid w:val="00F574D0"/>
    <w:rsid w:val="00F607AA"/>
    <w:rsid w:val="00F60963"/>
    <w:rsid w:val="00F64573"/>
    <w:rsid w:val="00F64A3B"/>
    <w:rsid w:val="00F70FDB"/>
    <w:rsid w:val="00F71933"/>
    <w:rsid w:val="00F75175"/>
    <w:rsid w:val="00F75AC2"/>
    <w:rsid w:val="00F77B9F"/>
    <w:rsid w:val="00F8162F"/>
    <w:rsid w:val="00F83254"/>
    <w:rsid w:val="00F83CBD"/>
    <w:rsid w:val="00F8521D"/>
    <w:rsid w:val="00F86F7D"/>
    <w:rsid w:val="00F9047C"/>
    <w:rsid w:val="00F91545"/>
    <w:rsid w:val="00F938D8"/>
    <w:rsid w:val="00F95256"/>
    <w:rsid w:val="00F95B21"/>
    <w:rsid w:val="00F95DDA"/>
    <w:rsid w:val="00F95FBC"/>
    <w:rsid w:val="00F9610E"/>
    <w:rsid w:val="00F9702E"/>
    <w:rsid w:val="00F97491"/>
    <w:rsid w:val="00F974E6"/>
    <w:rsid w:val="00FA2A39"/>
    <w:rsid w:val="00FA45B2"/>
    <w:rsid w:val="00FA4935"/>
    <w:rsid w:val="00FA54BC"/>
    <w:rsid w:val="00FA6576"/>
    <w:rsid w:val="00FA7844"/>
    <w:rsid w:val="00FA7B22"/>
    <w:rsid w:val="00FB2F01"/>
    <w:rsid w:val="00FB5579"/>
    <w:rsid w:val="00FB5688"/>
    <w:rsid w:val="00FB5831"/>
    <w:rsid w:val="00FB6417"/>
    <w:rsid w:val="00FB7180"/>
    <w:rsid w:val="00FB72B4"/>
    <w:rsid w:val="00FB73AD"/>
    <w:rsid w:val="00FC0BCE"/>
    <w:rsid w:val="00FC1A25"/>
    <w:rsid w:val="00FC1AC2"/>
    <w:rsid w:val="00FC27AD"/>
    <w:rsid w:val="00FC4A29"/>
    <w:rsid w:val="00FC500E"/>
    <w:rsid w:val="00FC7870"/>
    <w:rsid w:val="00FD29E7"/>
    <w:rsid w:val="00FD6E3F"/>
    <w:rsid w:val="00FD77BD"/>
    <w:rsid w:val="00FD78FE"/>
    <w:rsid w:val="00FE0A2F"/>
    <w:rsid w:val="00FE0BCF"/>
    <w:rsid w:val="00FE2846"/>
    <w:rsid w:val="00FE634C"/>
    <w:rsid w:val="00FE673F"/>
    <w:rsid w:val="00FE6A65"/>
    <w:rsid w:val="00FF1519"/>
    <w:rsid w:val="00FF3158"/>
    <w:rsid w:val="00FF4DAF"/>
    <w:rsid w:val="00FF697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A18F"/>
  <w15:docId w15:val="{3D088903-1D9C-47B1-BBBC-3A60A33B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50A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162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4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785"/>
  </w:style>
  <w:style w:type="paragraph" w:styleId="a8">
    <w:name w:val="footer"/>
    <w:basedOn w:val="a"/>
    <w:link w:val="a9"/>
    <w:uiPriority w:val="99"/>
    <w:unhideWhenUsed/>
    <w:rsid w:val="00724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785"/>
  </w:style>
  <w:style w:type="paragraph" w:styleId="2">
    <w:name w:val="Body Text Indent 2"/>
    <w:basedOn w:val="a"/>
    <w:link w:val="20"/>
    <w:semiHidden/>
    <w:rsid w:val="0036084D"/>
    <w:pPr>
      <w:tabs>
        <w:tab w:val="left" w:pos="480"/>
      </w:tabs>
      <w:adjustRightInd w:val="0"/>
      <w:spacing w:line="360" w:lineRule="atLeast"/>
      <w:ind w:right="-976" w:firstLine="240"/>
      <w:textAlignment w:val="baseline"/>
    </w:pPr>
    <w:rPr>
      <w:rFonts w:ascii="ＭＳ 明朝" w:eastAsia="ＭＳ 明朝" w:hAnsi="Century" w:cs="Times New Roman"/>
      <w:kern w:val="0"/>
      <w:sz w:val="28"/>
      <w:szCs w:val="20"/>
    </w:rPr>
  </w:style>
  <w:style w:type="character" w:customStyle="1" w:styleId="20">
    <w:name w:val="本文インデント 2 (文字)"/>
    <w:basedOn w:val="a0"/>
    <w:link w:val="2"/>
    <w:semiHidden/>
    <w:rsid w:val="0036084D"/>
    <w:rPr>
      <w:rFonts w:ascii="ＭＳ 明朝" w:eastAsia="ＭＳ 明朝" w:hAnsi="Century" w:cs="Times New Roman"/>
      <w:kern w:val="0"/>
      <w:sz w:val="28"/>
      <w:szCs w:val="20"/>
    </w:rPr>
  </w:style>
  <w:style w:type="paragraph" w:styleId="aa">
    <w:name w:val="List Paragraph"/>
    <w:basedOn w:val="a"/>
    <w:uiPriority w:val="34"/>
    <w:qFormat/>
    <w:rsid w:val="0036084D"/>
    <w:pPr>
      <w:adjustRightInd w:val="0"/>
      <w:spacing w:line="360" w:lineRule="atLeast"/>
      <w:ind w:leftChars="400" w:left="840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36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3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3562E"/>
  </w:style>
  <w:style w:type="character" w:customStyle="1" w:styleId="ad">
    <w:name w:val="日付 (文字)"/>
    <w:basedOn w:val="a0"/>
    <w:link w:val="ac"/>
    <w:uiPriority w:val="99"/>
    <w:semiHidden/>
    <w:rsid w:val="0023562E"/>
  </w:style>
  <w:style w:type="paragraph" w:customStyle="1" w:styleId="msoaddress">
    <w:name w:val="msoaddress"/>
    <w:rsid w:val="004F5AD6"/>
    <w:pPr>
      <w:spacing w:line="300" w:lineRule="auto"/>
    </w:pPr>
    <w:rPr>
      <w:rFonts w:ascii="Gill Sans MT Condensed" w:eastAsia="ＭＳ Ｐゴシック" w:hAnsi="Gill Sans MT Condensed" w:cs="ＭＳ Ｐゴシック"/>
      <w:color w:val="000000"/>
      <w:kern w:val="28"/>
      <w:sz w:val="12"/>
      <w:szCs w:val="12"/>
      <w14:ligatures w14:val="standard"/>
      <w14:cntxtAlts/>
    </w:rPr>
  </w:style>
  <w:style w:type="paragraph" w:styleId="ae">
    <w:name w:val="Closing"/>
    <w:basedOn w:val="a"/>
    <w:next w:val="a"/>
    <w:link w:val="af"/>
    <w:uiPriority w:val="99"/>
    <w:unhideWhenUsed/>
    <w:rsid w:val="00F442D3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uiPriority w:val="99"/>
    <w:rsid w:val="00F442D3"/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F442D3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uiPriority w:val="99"/>
    <w:rsid w:val="00F442D3"/>
    <w:rPr>
      <w:rFonts w:ascii="ＭＳ 明朝" w:eastAsia="ＭＳ 明朝" w:hAnsi="Century" w:cs="Times New Roman"/>
      <w:szCs w:val="20"/>
    </w:rPr>
  </w:style>
  <w:style w:type="paragraph" w:customStyle="1" w:styleId="Default">
    <w:name w:val="Default"/>
    <w:rsid w:val="008C7C5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B5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C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DC30-78C1-4D8C-AD3D-DA568CA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平田 有里奈</cp:lastModifiedBy>
  <cp:revision>4</cp:revision>
  <cp:lastPrinted>2025-04-03T02:53:00Z</cp:lastPrinted>
  <dcterms:created xsi:type="dcterms:W3CDTF">2025-12-24T01:53:00Z</dcterms:created>
  <dcterms:modified xsi:type="dcterms:W3CDTF">2025-12-24T02:01:00Z</dcterms:modified>
</cp:coreProperties>
</file>